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DBB39F" w14:textId="26D39236" w:rsidR="0055361B" w:rsidRPr="00146E6B" w:rsidRDefault="0055361B" w:rsidP="00FA3852">
      <w:pPr>
        <w:jc w:val="center"/>
        <w:rPr>
          <w:b/>
          <w:sz w:val="22"/>
          <w:szCs w:val="22"/>
        </w:rPr>
      </w:pPr>
      <w:r w:rsidRPr="00146E6B">
        <w:rPr>
          <w:b/>
          <w:sz w:val="22"/>
          <w:szCs w:val="22"/>
        </w:rPr>
        <w:t>OPEN MEETING NOTICE</w:t>
      </w:r>
    </w:p>
    <w:p w14:paraId="2286C22A" w14:textId="77777777" w:rsidR="0055361B" w:rsidRPr="00E53D29" w:rsidRDefault="0055361B" w:rsidP="00FA3852">
      <w:pPr>
        <w:jc w:val="center"/>
        <w:rPr>
          <w:b/>
          <w:sz w:val="16"/>
          <w:szCs w:val="16"/>
        </w:rPr>
      </w:pPr>
    </w:p>
    <w:p w14:paraId="5C5CE9D2" w14:textId="07AA88BF" w:rsidR="00FA3852" w:rsidRDefault="00FC19D6" w:rsidP="00FA3852">
      <w:pPr>
        <w:jc w:val="center"/>
        <w:rPr>
          <w:b/>
          <w:sz w:val="22"/>
          <w:szCs w:val="22"/>
        </w:rPr>
      </w:pPr>
      <w:r w:rsidRPr="00146E6B">
        <w:rPr>
          <w:b/>
          <w:sz w:val="22"/>
          <w:szCs w:val="22"/>
        </w:rPr>
        <w:t xml:space="preserve">MEETING OF THE </w:t>
      </w:r>
      <w:r w:rsidR="002B13B2" w:rsidRPr="00146E6B">
        <w:rPr>
          <w:b/>
          <w:sz w:val="22"/>
          <w:szCs w:val="22"/>
        </w:rPr>
        <w:t>CHILDREN AND YOUTH COMMITTEE</w:t>
      </w:r>
      <w:r w:rsidRPr="00146E6B">
        <w:rPr>
          <w:b/>
          <w:sz w:val="22"/>
          <w:szCs w:val="22"/>
        </w:rPr>
        <w:t xml:space="preserve"> (CYC)</w:t>
      </w:r>
    </w:p>
    <w:p w14:paraId="17E4D258" w14:textId="4066268D" w:rsidR="00F81D95" w:rsidRPr="00146E6B" w:rsidRDefault="00F81D95" w:rsidP="00FA385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OF THE WISCONSIN COUNCIL ON MENTAL HEALTH</w:t>
      </w:r>
    </w:p>
    <w:p w14:paraId="05D6160E" w14:textId="153138D5" w:rsidR="00C21CF9" w:rsidRPr="00A043E9" w:rsidRDefault="005F1904" w:rsidP="00255A63">
      <w:pPr>
        <w:jc w:val="center"/>
        <w:rPr>
          <w:sz w:val="22"/>
          <w:szCs w:val="22"/>
        </w:rPr>
      </w:pPr>
      <w:r>
        <w:rPr>
          <w:sz w:val="22"/>
          <w:szCs w:val="22"/>
        </w:rPr>
        <w:t>December 6</w:t>
      </w:r>
      <w:r w:rsidR="005B5A4C">
        <w:rPr>
          <w:sz w:val="22"/>
          <w:szCs w:val="22"/>
        </w:rPr>
        <w:t>, 2018</w:t>
      </w:r>
      <w:r w:rsidR="00255A63">
        <w:rPr>
          <w:sz w:val="22"/>
          <w:szCs w:val="22"/>
        </w:rPr>
        <w:t xml:space="preserve">, </w:t>
      </w:r>
      <w:r w:rsidR="00037065" w:rsidRPr="00A043E9">
        <w:rPr>
          <w:sz w:val="22"/>
          <w:szCs w:val="22"/>
        </w:rPr>
        <w:t>12</w:t>
      </w:r>
      <w:r w:rsidR="008673C8" w:rsidRPr="00A043E9">
        <w:rPr>
          <w:sz w:val="22"/>
          <w:szCs w:val="22"/>
        </w:rPr>
        <w:t>:30 p</w:t>
      </w:r>
      <w:r w:rsidR="002B13B2" w:rsidRPr="00A043E9">
        <w:rPr>
          <w:sz w:val="22"/>
          <w:szCs w:val="22"/>
        </w:rPr>
        <w:t>m - 3:30</w:t>
      </w:r>
      <w:r w:rsidR="00C21CF9" w:rsidRPr="00A043E9">
        <w:rPr>
          <w:sz w:val="22"/>
          <w:szCs w:val="22"/>
        </w:rPr>
        <w:t xml:space="preserve"> pm</w:t>
      </w:r>
    </w:p>
    <w:p w14:paraId="0118D475" w14:textId="212DA6E5" w:rsidR="00C21CF9" w:rsidRPr="00A043E9" w:rsidRDefault="002B13B2" w:rsidP="00E53D29">
      <w:pPr>
        <w:jc w:val="center"/>
        <w:rPr>
          <w:sz w:val="22"/>
          <w:szCs w:val="22"/>
        </w:rPr>
      </w:pPr>
      <w:r w:rsidRPr="00A043E9">
        <w:rPr>
          <w:sz w:val="22"/>
          <w:szCs w:val="22"/>
        </w:rPr>
        <w:t>Department of Health Services</w:t>
      </w:r>
      <w:r w:rsidR="00E53D29">
        <w:rPr>
          <w:sz w:val="22"/>
          <w:szCs w:val="22"/>
        </w:rPr>
        <w:t xml:space="preserve">, </w:t>
      </w:r>
      <w:r w:rsidR="00C21CF9" w:rsidRPr="00A043E9">
        <w:rPr>
          <w:sz w:val="22"/>
          <w:szCs w:val="22"/>
        </w:rPr>
        <w:t>1 West Wils</w:t>
      </w:r>
      <w:r w:rsidR="0031626F" w:rsidRPr="00A043E9">
        <w:rPr>
          <w:sz w:val="22"/>
          <w:szCs w:val="22"/>
        </w:rPr>
        <w:t xml:space="preserve">on Street, Conference Room </w:t>
      </w:r>
      <w:r w:rsidR="00672043" w:rsidRPr="00A043E9">
        <w:rPr>
          <w:sz w:val="22"/>
          <w:szCs w:val="22"/>
        </w:rPr>
        <w:t>850A</w:t>
      </w:r>
      <w:r w:rsidR="002A69F1" w:rsidRPr="00A043E9">
        <w:rPr>
          <w:sz w:val="22"/>
          <w:szCs w:val="22"/>
        </w:rPr>
        <w:t xml:space="preserve">, </w:t>
      </w:r>
      <w:r w:rsidR="00C21CF9" w:rsidRPr="00A043E9">
        <w:rPr>
          <w:sz w:val="22"/>
          <w:szCs w:val="22"/>
        </w:rPr>
        <w:t>Madison, Wisconsin</w:t>
      </w:r>
      <w:r w:rsidR="00A043E9" w:rsidRPr="00A043E9">
        <w:rPr>
          <w:sz w:val="22"/>
          <w:szCs w:val="22"/>
        </w:rPr>
        <w:t xml:space="preserve"> 53707</w:t>
      </w:r>
    </w:p>
    <w:p w14:paraId="309B36EA" w14:textId="0019E6BD" w:rsidR="00C21CF9" w:rsidRPr="00146E6B" w:rsidRDefault="00C21CF9" w:rsidP="00C21CF9">
      <w:pPr>
        <w:jc w:val="center"/>
        <w:rPr>
          <w:b/>
          <w:sz w:val="22"/>
          <w:szCs w:val="22"/>
        </w:rPr>
      </w:pPr>
      <w:r w:rsidRPr="00A043E9">
        <w:rPr>
          <w:sz w:val="22"/>
          <w:szCs w:val="22"/>
        </w:rPr>
        <w:t xml:space="preserve">Conference Call: </w:t>
      </w:r>
      <w:r w:rsidR="00732852" w:rsidRPr="00146E6B">
        <w:rPr>
          <w:sz w:val="22"/>
          <w:szCs w:val="22"/>
        </w:rPr>
        <w:t xml:space="preserve">Toll Free: </w:t>
      </w:r>
      <w:r w:rsidRPr="00146E6B">
        <w:rPr>
          <w:sz w:val="22"/>
          <w:szCs w:val="22"/>
        </w:rPr>
        <w:t xml:space="preserve">877-820-7831, </w:t>
      </w:r>
      <w:r w:rsidRPr="002137CA">
        <w:rPr>
          <w:sz w:val="22"/>
          <w:szCs w:val="22"/>
        </w:rPr>
        <w:t xml:space="preserve">Meeting Access Passcode: </w:t>
      </w:r>
      <w:r w:rsidR="004D1D89">
        <w:rPr>
          <w:sz w:val="22"/>
          <w:szCs w:val="22"/>
        </w:rPr>
        <w:t>458043</w:t>
      </w:r>
    </w:p>
    <w:p w14:paraId="05B9E715" w14:textId="77777777" w:rsidR="00B458DF" w:rsidRPr="007200E2" w:rsidRDefault="00B458DF" w:rsidP="005074D6">
      <w:pPr>
        <w:tabs>
          <w:tab w:val="left" w:pos="720"/>
          <w:tab w:val="left" w:pos="2160"/>
          <w:tab w:val="left" w:pos="2280"/>
          <w:tab w:val="right" w:pos="9810"/>
        </w:tabs>
        <w:rPr>
          <w:rFonts w:asciiTheme="minorHAnsi" w:hAnsiTheme="minorHAnsi" w:cstheme="minorHAnsi"/>
          <w:sz w:val="22"/>
          <w:szCs w:val="22"/>
        </w:rPr>
      </w:pPr>
    </w:p>
    <w:p w14:paraId="49E15F04" w14:textId="0D6DD290" w:rsidR="00662214" w:rsidRPr="00662214" w:rsidRDefault="00AB7343" w:rsidP="00662214">
      <w:pPr>
        <w:tabs>
          <w:tab w:val="left" w:pos="720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AGENDA</w:t>
      </w:r>
    </w:p>
    <w:p w14:paraId="660700EE" w14:textId="32024031" w:rsidR="00662214" w:rsidRPr="00A043E9" w:rsidRDefault="00662214" w:rsidP="0066221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20"/>
        </w:tabs>
        <w:rPr>
          <w:sz w:val="22"/>
          <w:szCs w:val="22"/>
        </w:rPr>
      </w:pPr>
      <w:r w:rsidRPr="00662214">
        <w:rPr>
          <w:b/>
          <w:sz w:val="22"/>
          <w:szCs w:val="22"/>
        </w:rPr>
        <w:tab/>
      </w:r>
      <w:r w:rsidRPr="00662214">
        <w:rPr>
          <w:b/>
          <w:sz w:val="22"/>
          <w:szCs w:val="22"/>
        </w:rPr>
        <w:tab/>
      </w:r>
      <w:r w:rsidRPr="00662214">
        <w:rPr>
          <w:b/>
          <w:sz w:val="22"/>
          <w:szCs w:val="22"/>
        </w:rPr>
        <w:tab/>
      </w:r>
      <w:r w:rsidRPr="00662214">
        <w:rPr>
          <w:sz w:val="22"/>
          <w:szCs w:val="22"/>
        </w:rPr>
        <w:tab/>
      </w:r>
      <w:r w:rsidRPr="00662214">
        <w:rPr>
          <w:sz w:val="22"/>
          <w:szCs w:val="22"/>
        </w:rPr>
        <w:tab/>
      </w:r>
      <w:r w:rsidRPr="00662214">
        <w:rPr>
          <w:sz w:val="22"/>
          <w:szCs w:val="22"/>
        </w:rPr>
        <w:tab/>
      </w:r>
      <w:r w:rsidRPr="00662214">
        <w:rPr>
          <w:sz w:val="22"/>
          <w:szCs w:val="22"/>
        </w:rPr>
        <w:tab/>
      </w:r>
      <w:r w:rsidRPr="00662214">
        <w:rPr>
          <w:sz w:val="22"/>
          <w:szCs w:val="22"/>
        </w:rPr>
        <w:tab/>
      </w:r>
      <w:r w:rsidRPr="00662214">
        <w:rPr>
          <w:sz w:val="22"/>
          <w:szCs w:val="22"/>
        </w:rPr>
        <w:tab/>
      </w:r>
      <w:r w:rsidRPr="00662214">
        <w:rPr>
          <w:sz w:val="22"/>
          <w:szCs w:val="22"/>
        </w:rPr>
        <w:tab/>
      </w:r>
    </w:p>
    <w:p w14:paraId="35BB9A8E" w14:textId="641EF04B" w:rsidR="00662214" w:rsidRPr="00A043E9" w:rsidRDefault="00973380" w:rsidP="0066221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20"/>
        </w:tabs>
        <w:rPr>
          <w:sz w:val="22"/>
          <w:szCs w:val="22"/>
        </w:rPr>
      </w:pPr>
      <w:r w:rsidRPr="00A043E9">
        <w:rPr>
          <w:sz w:val="22"/>
          <w:szCs w:val="22"/>
        </w:rPr>
        <w:t xml:space="preserve">1. </w:t>
      </w:r>
      <w:r w:rsidR="00A043E9">
        <w:rPr>
          <w:sz w:val="22"/>
          <w:szCs w:val="22"/>
        </w:rPr>
        <w:t xml:space="preserve">Call to order……………………………………………………...Joanne Juhnke, </w:t>
      </w:r>
      <w:r w:rsidR="00662214" w:rsidRPr="00A043E9">
        <w:rPr>
          <w:sz w:val="22"/>
          <w:szCs w:val="22"/>
        </w:rPr>
        <w:t>Bonnie MacRitchie, Co-Chair</w:t>
      </w:r>
      <w:r w:rsidR="00A043E9">
        <w:rPr>
          <w:sz w:val="22"/>
          <w:szCs w:val="22"/>
        </w:rPr>
        <w:t>s</w:t>
      </w:r>
    </w:p>
    <w:p w14:paraId="7925093B" w14:textId="77777777" w:rsidR="00662214" w:rsidRPr="00A043E9" w:rsidRDefault="00662214" w:rsidP="00662214">
      <w:pPr>
        <w:numPr>
          <w:ilvl w:val="0"/>
          <w:numId w:val="12"/>
        </w:numPr>
        <w:tabs>
          <w:tab w:val="left" w:pos="720"/>
          <w:tab w:val="left" w:pos="7020"/>
        </w:tabs>
        <w:rPr>
          <w:sz w:val="22"/>
          <w:szCs w:val="22"/>
        </w:rPr>
      </w:pPr>
      <w:r w:rsidRPr="00A043E9">
        <w:rPr>
          <w:sz w:val="22"/>
          <w:szCs w:val="22"/>
        </w:rPr>
        <w:t xml:space="preserve">Welcome &amp; Introductions </w:t>
      </w:r>
      <w:r w:rsidRPr="00A043E9">
        <w:rPr>
          <w:sz w:val="22"/>
          <w:szCs w:val="22"/>
        </w:rPr>
        <w:tab/>
      </w:r>
      <w:r w:rsidRPr="00A043E9">
        <w:rPr>
          <w:sz w:val="22"/>
          <w:szCs w:val="22"/>
        </w:rPr>
        <w:tab/>
      </w:r>
      <w:r w:rsidRPr="00A043E9">
        <w:rPr>
          <w:sz w:val="22"/>
          <w:szCs w:val="22"/>
        </w:rPr>
        <w:tab/>
      </w:r>
      <w:r w:rsidRPr="00A043E9">
        <w:rPr>
          <w:sz w:val="22"/>
          <w:szCs w:val="22"/>
        </w:rPr>
        <w:tab/>
      </w:r>
      <w:r w:rsidRPr="00A043E9">
        <w:rPr>
          <w:sz w:val="22"/>
          <w:szCs w:val="22"/>
        </w:rPr>
        <w:tab/>
      </w:r>
      <w:r w:rsidRPr="00A043E9">
        <w:rPr>
          <w:sz w:val="22"/>
          <w:szCs w:val="22"/>
        </w:rPr>
        <w:tab/>
        <w:t xml:space="preserve"> </w:t>
      </w:r>
    </w:p>
    <w:p w14:paraId="1CE01FDC" w14:textId="77777777" w:rsidR="00662214" w:rsidRPr="00A043E9" w:rsidRDefault="00662214" w:rsidP="00662214">
      <w:pPr>
        <w:numPr>
          <w:ilvl w:val="0"/>
          <w:numId w:val="12"/>
        </w:numPr>
        <w:tabs>
          <w:tab w:val="left" w:pos="720"/>
          <w:tab w:val="left" w:pos="7020"/>
        </w:tabs>
        <w:rPr>
          <w:sz w:val="22"/>
          <w:szCs w:val="22"/>
        </w:rPr>
      </w:pPr>
      <w:r w:rsidRPr="00A043E9">
        <w:rPr>
          <w:sz w:val="22"/>
          <w:szCs w:val="22"/>
        </w:rPr>
        <w:t>Guidelines for CYC Meetings</w:t>
      </w:r>
    </w:p>
    <w:p w14:paraId="5D330553" w14:textId="48299BA0" w:rsidR="00662214" w:rsidRPr="00A043E9" w:rsidRDefault="00817116" w:rsidP="00662214">
      <w:pPr>
        <w:numPr>
          <w:ilvl w:val="0"/>
          <w:numId w:val="12"/>
        </w:numPr>
        <w:tabs>
          <w:tab w:val="left" w:pos="720"/>
          <w:tab w:val="left" w:pos="7020"/>
        </w:tabs>
        <w:rPr>
          <w:sz w:val="22"/>
          <w:szCs w:val="22"/>
        </w:rPr>
      </w:pPr>
      <w:r>
        <w:rPr>
          <w:sz w:val="22"/>
          <w:szCs w:val="22"/>
        </w:rPr>
        <w:t>Review Minutes from October 4</w:t>
      </w:r>
      <w:r w:rsidR="008E265F">
        <w:rPr>
          <w:sz w:val="22"/>
          <w:szCs w:val="22"/>
        </w:rPr>
        <w:t>, 2018</w:t>
      </w:r>
    </w:p>
    <w:p w14:paraId="277D2DBE" w14:textId="452EDB1C" w:rsidR="00367FDB" w:rsidRPr="00A043E9" w:rsidRDefault="005F1904" w:rsidP="00367FDB">
      <w:pPr>
        <w:numPr>
          <w:ilvl w:val="0"/>
          <w:numId w:val="12"/>
        </w:numPr>
        <w:tabs>
          <w:tab w:val="left" w:pos="720"/>
          <w:tab w:val="left" w:pos="7020"/>
        </w:tabs>
        <w:rPr>
          <w:sz w:val="22"/>
          <w:szCs w:val="22"/>
        </w:rPr>
      </w:pPr>
      <w:r>
        <w:rPr>
          <w:sz w:val="22"/>
          <w:szCs w:val="22"/>
        </w:rPr>
        <w:t>Next meeting date: February 7</w:t>
      </w:r>
      <w:r w:rsidR="00332849">
        <w:rPr>
          <w:sz w:val="22"/>
          <w:szCs w:val="22"/>
        </w:rPr>
        <w:t>,</w:t>
      </w:r>
      <w:r w:rsidR="00817116">
        <w:rPr>
          <w:sz w:val="22"/>
          <w:szCs w:val="22"/>
        </w:rPr>
        <w:t xml:space="preserve"> 2019</w:t>
      </w:r>
    </w:p>
    <w:p w14:paraId="42392A6B" w14:textId="77777777" w:rsidR="00367FDB" w:rsidRPr="00A043E9" w:rsidRDefault="00662214" w:rsidP="00367FDB">
      <w:pPr>
        <w:numPr>
          <w:ilvl w:val="0"/>
          <w:numId w:val="12"/>
        </w:numPr>
        <w:tabs>
          <w:tab w:val="left" w:pos="720"/>
          <w:tab w:val="left" w:pos="7020"/>
        </w:tabs>
        <w:rPr>
          <w:sz w:val="22"/>
          <w:szCs w:val="22"/>
        </w:rPr>
      </w:pPr>
      <w:r w:rsidRPr="00A043E9">
        <w:rPr>
          <w:sz w:val="22"/>
          <w:szCs w:val="22"/>
        </w:rPr>
        <w:t>Announcements</w:t>
      </w:r>
    </w:p>
    <w:p w14:paraId="560809F6" w14:textId="6D77A2D7" w:rsidR="0075152D" w:rsidRPr="0075152D" w:rsidRDefault="00662214" w:rsidP="0075152D">
      <w:pPr>
        <w:numPr>
          <w:ilvl w:val="0"/>
          <w:numId w:val="12"/>
        </w:numPr>
        <w:tabs>
          <w:tab w:val="left" w:pos="720"/>
          <w:tab w:val="left" w:pos="7020"/>
        </w:tabs>
        <w:rPr>
          <w:sz w:val="22"/>
          <w:szCs w:val="22"/>
        </w:rPr>
      </w:pPr>
      <w:r w:rsidRPr="00A043E9">
        <w:rPr>
          <w:sz w:val="22"/>
          <w:szCs w:val="22"/>
        </w:rPr>
        <w:t>Public Comment</w:t>
      </w:r>
      <w:r w:rsidR="00A043E9">
        <w:rPr>
          <w:sz w:val="22"/>
          <w:szCs w:val="22"/>
        </w:rPr>
        <w:t>: The committee will accept comments from the public relating to any committee business</w:t>
      </w:r>
    </w:p>
    <w:p w14:paraId="78B13390" w14:textId="5D4CC820" w:rsidR="00B4403D" w:rsidRDefault="00662214" w:rsidP="00104A46">
      <w:pPr>
        <w:tabs>
          <w:tab w:val="left" w:pos="720"/>
          <w:tab w:val="left" w:pos="7020"/>
        </w:tabs>
        <w:rPr>
          <w:sz w:val="22"/>
          <w:szCs w:val="22"/>
        </w:rPr>
      </w:pPr>
      <w:r w:rsidRPr="00A043E9">
        <w:rPr>
          <w:sz w:val="22"/>
          <w:szCs w:val="22"/>
        </w:rPr>
        <w:t>2</w:t>
      </w:r>
      <w:r w:rsidR="00973380" w:rsidRPr="00A043E9">
        <w:rPr>
          <w:sz w:val="22"/>
          <w:szCs w:val="22"/>
        </w:rPr>
        <w:t xml:space="preserve">. </w:t>
      </w:r>
      <w:r w:rsidR="00B4403D">
        <w:rPr>
          <w:sz w:val="22"/>
          <w:szCs w:val="22"/>
        </w:rPr>
        <w:t>November Council Report…………………………………………………………………….Bonnie MacRitchie</w:t>
      </w:r>
    </w:p>
    <w:p w14:paraId="5A43AD7D" w14:textId="5DC55590" w:rsidR="00322AE5" w:rsidRDefault="00B4403D" w:rsidP="00104A46">
      <w:pPr>
        <w:tabs>
          <w:tab w:val="left" w:pos="720"/>
          <w:tab w:val="left" w:pos="7020"/>
        </w:tabs>
        <w:rPr>
          <w:sz w:val="22"/>
          <w:szCs w:val="22"/>
        </w:rPr>
      </w:pPr>
      <w:r>
        <w:rPr>
          <w:sz w:val="22"/>
          <w:szCs w:val="22"/>
        </w:rPr>
        <w:t>3.</w:t>
      </w:r>
      <w:r w:rsidR="00322AE5">
        <w:rPr>
          <w:sz w:val="22"/>
          <w:szCs w:val="22"/>
        </w:rPr>
        <w:t xml:space="preserve"> Update on System of Care Work</w:t>
      </w:r>
      <w:proofErr w:type="gramStart"/>
      <w:r w:rsidR="00322AE5">
        <w:rPr>
          <w:sz w:val="22"/>
          <w:szCs w:val="22"/>
        </w:rPr>
        <w:t>…………………………………………...……………..……</w:t>
      </w:r>
      <w:proofErr w:type="gramEnd"/>
      <w:r w:rsidR="00322AE5">
        <w:rPr>
          <w:sz w:val="22"/>
          <w:szCs w:val="22"/>
        </w:rPr>
        <w:t>..Teresa Steinmetz</w:t>
      </w:r>
      <w:r>
        <w:rPr>
          <w:sz w:val="22"/>
          <w:szCs w:val="22"/>
        </w:rPr>
        <w:t xml:space="preserve"> </w:t>
      </w:r>
    </w:p>
    <w:p w14:paraId="7CFA1F01" w14:textId="4D3D7681" w:rsidR="00104A46" w:rsidRPr="007200E2" w:rsidRDefault="007E6224" w:rsidP="00104A46">
      <w:pPr>
        <w:tabs>
          <w:tab w:val="left" w:pos="720"/>
          <w:tab w:val="left" w:pos="7020"/>
        </w:tabs>
        <w:rPr>
          <w:sz w:val="22"/>
          <w:szCs w:val="22"/>
        </w:rPr>
      </w:pPr>
      <w:r>
        <w:rPr>
          <w:sz w:val="22"/>
          <w:szCs w:val="22"/>
        </w:rPr>
        <w:t xml:space="preserve">4. </w:t>
      </w:r>
      <w:r w:rsidR="002F3625">
        <w:rPr>
          <w:sz w:val="22"/>
          <w:szCs w:val="22"/>
        </w:rPr>
        <w:t>Next S</w:t>
      </w:r>
      <w:r w:rsidR="00A8491D">
        <w:rPr>
          <w:sz w:val="22"/>
          <w:szCs w:val="22"/>
        </w:rPr>
        <w:t>teps for Workforce Development</w:t>
      </w:r>
      <w:proofErr w:type="gramStart"/>
      <w:r w:rsidR="00104A46">
        <w:rPr>
          <w:sz w:val="22"/>
          <w:szCs w:val="22"/>
        </w:rPr>
        <w:t>..</w:t>
      </w:r>
      <w:proofErr w:type="gramEnd"/>
      <w:r w:rsidR="00104A46">
        <w:rPr>
          <w:sz w:val="22"/>
          <w:szCs w:val="22"/>
        </w:rPr>
        <w:t>…………………………………………………………CYC Members</w:t>
      </w:r>
    </w:p>
    <w:p w14:paraId="10A3EA7C" w14:textId="17D7AF92" w:rsidR="0075152D" w:rsidRPr="007E6224" w:rsidRDefault="006B4568" w:rsidP="007E6224">
      <w:pPr>
        <w:tabs>
          <w:tab w:val="left" w:pos="720"/>
          <w:tab w:val="left" w:pos="7020"/>
        </w:tabs>
        <w:rPr>
          <w:sz w:val="22"/>
          <w:szCs w:val="22"/>
        </w:rPr>
      </w:pPr>
      <w:r>
        <w:rPr>
          <w:sz w:val="22"/>
          <w:szCs w:val="22"/>
        </w:rPr>
        <w:t>5</w:t>
      </w:r>
      <w:r w:rsidR="00593D84">
        <w:rPr>
          <w:sz w:val="22"/>
          <w:szCs w:val="22"/>
        </w:rPr>
        <w:t>.</w:t>
      </w:r>
      <w:r w:rsidR="007E6224">
        <w:rPr>
          <w:sz w:val="22"/>
          <w:szCs w:val="22"/>
        </w:rPr>
        <w:t xml:space="preserve"> 2018: Year End Review</w:t>
      </w:r>
      <w:r w:rsidR="00075CFD">
        <w:rPr>
          <w:sz w:val="22"/>
          <w:szCs w:val="22"/>
        </w:rPr>
        <w:t>...</w:t>
      </w:r>
      <w:proofErr w:type="gramStart"/>
      <w:r w:rsidR="00593D84">
        <w:rPr>
          <w:sz w:val="22"/>
          <w:szCs w:val="22"/>
        </w:rPr>
        <w:t>…</w:t>
      </w:r>
      <w:r w:rsidR="003F34F2">
        <w:rPr>
          <w:sz w:val="22"/>
          <w:szCs w:val="22"/>
        </w:rPr>
        <w:t>….</w:t>
      </w:r>
      <w:r w:rsidR="004220FB">
        <w:rPr>
          <w:sz w:val="22"/>
          <w:szCs w:val="22"/>
        </w:rPr>
        <w:t>…………..</w:t>
      </w:r>
      <w:r w:rsidR="003E1C53">
        <w:rPr>
          <w:sz w:val="22"/>
          <w:szCs w:val="22"/>
        </w:rPr>
        <w:t>…………………</w:t>
      </w:r>
      <w:r w:rsidR="00593D84">
        <w:rPr>
          <w:sz w:val="22"/>
          <w:szCs w:val="22"/>
        </w:rPr>
        <w:t>……</w:t>
      </w:r>
      <w:r w:rsidR="007E6224">
        <w:rPr>
          <w:sz w:val="22"/>
          <w:szCs w:val="22"/>
        </w:rPr>
        <w:t>……..………………………….</w:t>
      </w:r>
      <w:proofErr w:type="gramEnd"/>
      <w:r w:rsidR="007E6224">
        <w:rPr>
          <w:sz w:val="22"/>
          <w:szCs w:val="22"/>
        </w:rPr>
        <w:t>Joanne Juhnke</w:t>
      </w:r>
    </w:p>
    <w:p w14:paraId="5E9609DD" w14:textId="231BFA2A" w:rsidR="00075CFD" w:rsidRDefault="006B4568" w:rsidP="00075CFD">
      <w:pPr>
        <w:tabs>
          <w:tab w:val="left" w:pos="720"/>
          <w:tab w:val="left" w:pos="7020"/>
        </w:tabs>
        <w:rPr>
          <w:sz w:val="22"/>
          <w:szCs w:val="22"/>
        </w:rPr>
      </w:pPr>
      <w:r>
        <w:rPr>
          <w:sz w:val="22"/>
          <w:szCs w:val="22"/>
        </w:rPr>
        <w:t>6</w:t>
      </w:r>
      <w:r w:rsidR="00A8491D">
        <w:rPr>
          <w:sz w:val="22"/>
          <w:szCs w:val="22"/>
        </w:rPr>
        <w:t>. Mental Health Block Grant Discussion</w:t>
      </w:r>
      <w:r w:rsidR="003E1C53">
        <w:rPr>
          <w:sz w:val="22"/>
          <w:szCs w:val="22"/>
        </w:rPr>
        <w:t>………</w:t>
      </w:r>
      <w:r w:rsidR="00104A46">
        <w:rPr>
          <w:sz w:val="22"/>
          <w:szCs w:val="22"/>
        </w:rPr>
        <w:t>…</w:t>
      </w:r>
      <w:r w:rsidR="002137CA">
        <w:rPr>
          <w:sz w:val="22"/>
          <w:szCs w:val="22"/>
        </w:rPr>
        <w:t>……….</w:t>
      </w:r>
      <w:r w:rsidR="00A8491D">
        <w:rPr>
          <w:sz w:val="22"/>
          <w:szCs w:val="22"/>
        </w:rPr>
        <w:t>…………………………</w:t>
      </w:r>
      <w:r w:rsidR="005F1904">
        <w:rPr>
          <w:sz w:val="22"/>
          <w:szCs w:val="22"/>
        </w:rPr>
        <w:t>.</w:t>
      </w:r>
      <w:r w:rsidR="00A8491D">
        <w:rPr>
          <w:sz w:val="22"/>
          <w:szCs w:val="22"/>
        </w:rPr>
        <w:t>….</w:t>
      </w:r>
      <w:r w:rsidR="003E1C53">
        <w:rPr>
          <w:sz w:val="22"/>
          <w:szCs w:val="22"/>
        </w:rPr>
        <w:t>……..</w:t>
      </w:r>
      <w:r w:rsidR="00A8491D">
        <w:rPr>
          <w:sz w:val="22"/>
          <w:szCs w:val="22"/>
        </w:rPr>
        <w:t>Bonnie MacRitchie</w:t>
      </w:r>
    </w:p>
    <w:p w14:paraId="1498091C" w14:textId="7495F292" w:rsidR="0075152D" w:rsidRDefault="006B4568" w:rsidP="006B4568">
      <w:pPr>
        <w:tabs>
          <w:tab w:val="left" w:pos="720"/>
          <w:tab w:val="left" w:pos="1260"/>
          <w:tab w:val="left" w:pos="7020"/>
        </w:tabs>
        <w:ind w:left="720" w:hanging="720"/>
        <w:rPr>
          <w:sz w:val="22"/>
          <w:szCs w:val="22"/>
        </w:rPr>
      </w:pPr>
      <w:r>
        <w:rPr>
          <w:sz w:val="22"/>
          <w:szCs w:val="22"/>
        </w:rPr>
        <w:t>7</w:t>
      </w:r>
      <w:r w:rsidR="00F81D95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Next Steps in Overall Strategic </w:t>
      </w:r>
      <w:r w:rsidR="00AD5CBD">
        <w:rPr>
          <w:sz w:val="22"/>
          <w:szCs w:val="22"/>
        </w:rPr>
        <w:t>Discussion…....................................</w:t>
      </w:r>
      <w:r w:rsidR="005F1904">
        <w:rPr>
          <w:sz w:val="22"/>
          <w:szCs w:val="22"/>
        </w:rPr>
        <w:t>.....</w:t>
      </w:r>
      <w:r>
        <w:rPr>
          <w:sz w:val="22"/>
          <w:szCs w:val="22"/>
        </w:rPr>
        <w:t>....</w:t>
      </w:r>
      <w:r w:rsidR="002F3625">
        <w:rPr>
          <w:sz w:val="22"/>
          <w:szCs w:val="22"/>
        </w:rPr>
        <w:t>................................</w:t>
      </w:r>
      <w:bookmarkStart w:id="0" w:name="_GoBack"/>
      <w:bookmarkEnd w:id="0"/>
      <w:r w:rsidR="002F3625">
        <w:rPr>
          <w:sz w:val="22"/>
          <w:szCs w:val="22"/>
        </w:rPr>
        <w:t>......Joanne/Bonnie</w:t>
      </w:r>
    </w:p>
    <w:p w14:paraId="27A225EE" w14:textId="52087483" w:rsidR="0075152D" w:rsidRDefault="006B4568" w:rsidP="00662214">
      <w:pPr>
        <w:tabs>
          <w:tab w:val="left" w:pos="720"/>
          <w:tab w:val="left" w:pos="7020"/>
        </w:tabs>
        <w:rPr>
          <w:sz w:val="22"/>
          <w:szCs w:val="22"/>
        </w:rPr>
      </w:pPr>
      <w:r>
        <w:rPr>
          <w:sz w:val="22"/>
          <w:szCs w:val="22"/>
        </w:rPr>
        <w:t>8</w:t>
      </w:r>
      <w:r w:rsidR="00830D92" w:rsidRPr="00A043E9">
        <w:rPr>
          <w:sz w:val="22"/>
          <w:szCs w:val="22"/>
        </w:rPr>
        <w:t xml:space="preserve">. </w:t>
      </w:r>
      <w:r w:rsidR="00662214" w:rsidRPr="00A043E9">
        <w:rPr>
          <w:sz w:val="22"/>
          <w:szCs w:val="22"/>
        </w:rPr>
        <w:t xml:space="preserve">Summary of Action Items + </w:t>
      </w:r>
      <w:r w:rsidR="00817116">
        <w:rPr>
          <w:sz w:val="22"/>
          <w:szCs w:val="22"/>
        </w:rPr>
        <w:t>February 7</w:t>
      </w:r>
      <w:r w:rsidR="00817116" w:rsidRPr="00817116">
        <w:rPr>
          <w:sz w:val="22"/>
          <w:szCs w:val="22"/>
          <w:vertAlign w:val="superscript"/>
        </w:rPr>
        <w:t>th</w:t>
      </w:r>
      <w:r w:rsidR="00817116">
        <w:rPr>
          <w:sz w:val="22"/>
          <w:szCs w:val="22"/>
        </w:rPr>
        <w:t xml:space="preserve"> </w:t>
      </w:r>
      <w:r w:rsidR="00B97A1E" w:rsidRPr="00A043E9">
        <w:rPr>
          <w:sz w:val="22"/>
          <w:szCs w:val="22"/>
        </w:rPr>
        <w:t>M</w:t>
      </w:r>
      <w:r w:rsidR="004220FB">
        <w:rPr>
          <w:sz w:val="22"/>
          <w:szCs w:val="22"/>
        </w:rPr>
        <w:t xml:space="preserve">eeting </w:t>
      </w:r>
      <w:r w:rsidR="00662214" w:rsidRPr="00A043E9">
        <w:rPr>
          <w:sz w:val="22"/>
          <w:szCs w:val="22"/>
        </w:rPr>
        <w:t>Agenda</w:t>
      </w:r>
      <w:r w:rsidR="00A043E9">
        <w:rPr>
          <w:sz w:val="22"/>
          <w:szCs w:val="22"/>
        </w:rPr>
        <w:t>………</w:t>
      </w:r>
      <w:r w:rsidR="00F81D95">
        <w:rPr>
          <w:sz w:val="22"/>
          <w:szCs w:val="22"/>
        </w:rPr>
        <w:t>..</w:t>
      </w:r>
      <w:r w:rsidR="004220FB">
        <w:rPr>
          <w:sz w:val="22"/>
          <w:szCs w:val="22"/>
        </w:rPr>
        <w:t>……</w:t>
      </w:r>
      <w:r w:rsidR="00817116">
        <w:rPr>
          <w:sz w:val="22"/>
          <w:szCs w:val="22"/>
        </w:rPr>
        <w:t>..</w:t>
      </w:r>
      <w:r w:rsidR="00A043E9">
        <w:rPr>
          <w:sz w:val="22"/>
          <w:szCs w:val="22"/>
        </w:rPr>
        <w:t>…</w:t>
      </w:r>
      <w:r w:rsidR="007200E2">
        <w:rPr>
          <w:sz w:val="22"/>
          <w:szCs w:val="22"/>
        </w:rPr>
        <w:t>…..</w:t>
      </w:r>
      <w:r w:rsidR="00C72FEB">
        <w:rPr>
          <w:sz w:val="22"/>
          <w:szCs w:val="22"/>
        </w:rPr>
        <w:t>……</w:t>
      </w:r>
      <w:r w:rsidR="00A043E9">
        <w:rPr>
          <w:sz w:val="22"/>
          <w:szCs w:val="22"/>
        </w:rPr>
        <w:t>…</w:t>
      </w:r>
      <w:r w:rsidR="0075152D">
        <w:rPr>
          <w:sz w:val="22"/>
          <w:szCs w:val="22"/>
        </w:rPr>
        <w:t>…</w:t>
      </w:r>
      <w:r w:rsidR="00A043E9">
        <w:rPr>
          <w:sz w:val="22"/>
          <w:szCs w:val="22"/>
        </w:rPr>
        <w:t>………</w:t>
      </w:r>
      <w:r w:rsidR="00662214" w:rsidRPr="00A043E9">
        <w:rPr>
          <w:sz w:val="22"/>
          <w:szCs w:val="22"/>
        </w:rPr>
        <w:t>Joanne/Bonnie</w:t>
      </w:r>
    </w:p>
    <w:p w14:paraId="404558FC" w14:textId="7BD050F4" w:rsidR="00662214" w:rsidRPr="00A043E9" w:rsidRDefault="006B4568" w:rsidP="00662214">
      <w:pPr>
        <w:tabs>
          <w:tab w:val="left" w:pos="720"/>
          <w:tab w:val="left" w:pos="7020"/>
        </w:tabs>
        <w:rPr>
          <w:sz w:val="22"/>
          <w:szCs w:val="22"/>
        </w:rPr>
      </w:pPr>
      <w:r>
        <w:rPr>
          <w:sz w:val="22"/>
          <w:szCs w:val="22"/>
        </w:rPr>
        <w:t>9</w:t>
      </w:r>
      <w:r w:rsidR="00973380" w:rsidRPr="00A043E9">
        <w:rPr>
          <w:sz w:val="22"/>
          <w:szCs w:val="22"/>
        </w:rPr>
        <w:t>.</w:t>
      </w:r>
      <w:r w:rsidR="007200E2">
        <w:rPr>
          <w:sz w:val="22"/>
          <w:szCs w:val="22"/>
        </w:rPr>
        <w:t xml:space="preserve"> </w:t>
      </w:r>
      <w:r w:rsidR="00662214" w:rsidRPr="00A043E9">
        <w:rPr>
          <w:sz w:val="22"/>
          <w:szCs w:val="22"/>
        </w:rPr>
        <w:t>Adjourn</w:t>
      </w:r>
      <w:r w:rsidR="00F81D95">
        <w:rPr>
          <w:sz w:val="22"/>
          <w:szCs w:val="22"/>
        </w:rPr>
        <w:t>……………………………..</w:t>
      </w:r>
      <w:r w:rsidR="007200E2">
        <w:rPr>
          <w:sz w:val="22"/>
          <w:szCs w:val="22"/>
        </w:rPr>
        <w:t>……………………...</w:t>
      </w:r>
      <w:r w:rsidR="00A043E9">
        <w:rPr>
          <w:sz w:val="22"/>
          <w:szCs w:val="22"/>
        </w:rPr>
        <w:t>……………………</w:t>
      </w:r>
      <w:r w:rsidR="007200E2">
        <w:rPr>
          <w:sz w:val="22"/>
          <w:szCs w:val="22"/>
        </w:rPr>
        <w:t>…...</w:t>
      </w:r>
      <w:r w:rsidR="00A043E9">
        <w:rPr>
          <w:sz w:val="22"/>
          <w:szCs w:val="22"/>
        </w:rPr>
        <w:t>……………..</w:t>
      </w:r>
      <w:r w:rsidR="00662214" w:rsidRPr="00A043E9">
        <w:rPr>
          <w:sz w:val="22"/>
          <w:szCs w:val="22"/>
        </w:rPr>
        <w:t>Joanne/Bonnie</w:t>
      </w:r>
    </w:p>
    <w:p w14:paraId="21D50578" w14:textId="77777777" w:rsidR="00075CFD" w:rsidRDefault="00075CFD" w:rsidP="00255A63">
      <w:pPr>
        <w:rPr>
          <w:sz w:val="22"/>
          <w:szCs w:val="22"/>
        </w:rPr>
      </w:pPr>
      <w:bookmarkStart w:id="1" w:name="draft"/>
      <w:bookmarkEnd w:id="1"/>
    </w:p>
    <w:p w14:paraId="4CF4D9B1" w14:textId="77777777" w:rsidR="002137CA" w:rsidRDefault="002137CA" w:rsidP="00255A63">
      <w:pPr>
        <w:rPr>
          <w:sz w:val="22"/>
          <w:szCs w:val="22"/>
        </w:rPr>
      </w:pPr>
    </w:p>
    <w:p w14:paraId="34F76EA0" w14:textId="77777777" w:rsidR="00C470C6" w:rsidRDefault="00C470C6" w:rsidP="00255A63">
      <w:pPr>
        <w:rPr>
          <w:sz w:val="22"/>
          <w:szCs w:val="22"/>
        </w:rPr>
      </w:pPr>
    </w:p>
    <w:p w14:paraId="135BC612" w14:textId="77777777" w:rsidR="00C470C6" w:rsidRDefault="00C470C6" w:rsidP="00255A63">
      <w:pPr>
        <w:rPr>
          <w:sz w:val="22"/>
          <w:szCs w:val="22"/>
        </w:rPr>
      </w:pPr>
    </w:p>
    <w:p w14:paraId="42CA6121" w14:textId="77777777" w:rsidR="00C470C6" w:rsidRDefault="00C470C6" w:rsidP="00255A63">
      <w:pPr>
        <w:rPr>
          <w:sz w:val="22"/>
          <w:szCs w:val="22"/>
        </w:rPr>
      </w:pPr>
    </w:p>
    <w:p w14:paraId="676A0E5F" w14:textId="2EF5BB60" w:rsidR="00255A63" w:rsidRDefault="009A79DF" w:rsidP="00255A63">
      <w:pPr>
        <w:rPr>
          <w:sz w:val="22"/>
          <w:szCs w:val="22"/>
        </w:rPr>
      </w:pPr>
      <w:r w:rsidRPr="00AD2A61">
        <w:rPr>
          <w:sz w:val="22"/>
          <w:szCs w:val="22"/>
        </w:rPr>
        <w:t>The purpose of the CYC Meeting is to conduct the governmental business outlined in this agenda. The CYC is a subcommittee of the Wis</w:t>
      </w:r>
      <w:r w:rsidR="003D0431" w:rsidRPr="00AD2A61">
        <w:rPr>
          <w:sz w:val="22"/>
          <w:szCs w:val="22"/>
        </w:rPr>
        <w:t xml:space="preserve">consin Council on Mental Health, which was established pursuant to s. 51.02 Stats. </w:t>
      </w:r>
      <w:proofErr w:type="gramStart"/>
      <w:r w:rsidR="003D0431" w:rsidRPr="00AD2A61">
        <w:rPr>
          <w:sz w:val="22"/>
          <w:szCs w:val="22"/>
        </w:rPr>
        <w:t>in</w:t>
      </w:r>
      <w:proofErr w:type="gramEnd"/>
      <w:r w:rsidR="003D0431" w:rsidRPr="00AD2A61">
        <w:rPr>
          <w:sz w:val="22"/>
          <w:szCs w:val="22"/>
        </w:rPr>
        <w:t xml:space="preserve"> order to </w:t>
      </w:r>
      <w:r w:rsidR="004A0D26" w:rsidRPr="00AD2A61">
        <w:rPr>
          <w:sz w:val="22"/>
          <w:szCs w:val="22"/>
        </w:rPr>
        <w:t>advise the department on the provision and administration of programs for persons who are mentally ill or who h</w:t>
      </w:r>
      <w:r w:rsidR="00255A63">
        <w:rPr>
          <w:sz w:val="22"/>
          <w:szCs w:val="22"/>
        </w:rPr>
        <w:t>ave other mental health issues</w:t>
      </w:r>
      <w:r w:rsidR="00DE6CD2" w:rsidRPr="00AD2A61">
        <w:rPr>
          <w:sz w:val="22"/>
          <w:szCs w:val="22"/>
        </w:rPr>
        <w:t>.</w:t>
      </w:r>
    </w:p>
    <w:p w14:paraId="5EF86EBD" w14:textId="77777777" w:rsidR="007200E2" w:rsidRDefault="007200E2" w:rsidP="00255A63">
      <w:pPr>
        <w:rPr>
          <w:color w:val="000000"/>
          <w:sz w:val="22"/>
          <w:szCs w:val="22"/>
        </w:rPr>
      </w:pPr>
    </w:p>
    <w:p w14:paraId="53552AB6" w14:textId="5E830347" w:rsidR="002B43B9" w:rsidRPr="00255A63" w:rsidRDefault="00AD2A61" w:rsidP="00255A63">
      <w:pPr>
        <w:rPr>
          <w:sz w:val="22"/>
          <w:szCs w:val="22"/>
        </w:rPr>
      </w:pPr>
      <w:r w:rsidRPr="00AD2A61">
        <w:rPr>
          <w:color w:val="000000"/>
          <w:sz w:val="22"/>
          <w:szCs w:val="22"/>
        </w:rPr>
        <w:t xml:space="preserve">If you need meeting accommodations because of a disability, if you need an interpreter or translator, or if you need the material in another language or in alternate format in order to participate, please contact Karen Bittner at 608-267-9308 or at </w:t>
      </w:r>
      <w:hyperlink r:id="rId9" w:history="1">
        <w:r w:rsidRPr="00AD2A61">
          <w:rPr>
            <w:rStyle w:val="Hyperlink"/>
            <w:sz w:val="22"/>
            <w:szCs w:val="22"/>
          </w:rPr>
          <w:t>Karen.bittner@wisconsin.gov</w:t>
        </w:r>
      </w:hyperlink>
      <w:r w:rsidR="00255A63">
        <w:rPr>
          <w:color w:val="000000"/>
          <w:sz w:val="22"/>
          <w:szCs w:val="22"/>
        </w:rPr>
        <w:t xml:space="preserve"> </w:t>
      </w:r>
      <w:r w:rsidR="00255A63" w:rsidRPr="00AD2A61">
        <w:rPr>
          <w:color w:val="000000"/>
          <w:sz w:val="22"/>
          <w:szCs w:val="22"/>
        </w:rPr>
        <w:t>at least 5 business days before the event to allow time for arrangements to be made</w:t>
      </w:r>
      <w:r w:rsidR="00255A63">
        <w:rPr>
          <w:color w:val="000000"/>
          <w:sz w:val="22"/>
          <w:szCs w:val="22"/>
        </w:rPr>
        <w:t>.</w:t>
      </w:r>
    </w:p>
    <w:sectPr w:rsidR="002B43B9" w:rsidRPr="00255A63" w:rsidSect="00494D05">
      <w:headerReference w:type="even" r:id="rId10"/>
      <w:footerReference w:type="even" r:id="rId11"/>
      <w:headerReference w:type="first" r:id="rId12"/>
      <w:footerReference w:type="first" r:id="rId13"/>
      <w:endnotePr>
        <w:numFmt w:val="decimal"/>
      </w:endnotePr>
      <w:type w:val="continuous"/>
      <w:pgSz w:w="12240" w:h="15840" w:code="1"/>
      <w:pgMar w:top="720" w:right="720" w:bottom="720" w:left="1440" w:header="720" w:footer="72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E7424D" w14:textId="77777777" w:rsidR="001908C2" w:rsidRDefault="001908C2">
      <w:r>
        <w:separator/>
      </w:r>
    </w:p>
  </w:endnote>
  <w:endnote w:type="continuationSeparator" w:id="0">
    <w:p w14:paraId="48A50AA2" w14:textId="77777777" w:rsidR="001908C2" w:rsidRDefault="00190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802DBC" w14:textId="77777777" w:rsidR="0058697F" w:rsidRDefault="0058697F" w:rsidP="00FB683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A676880" w14:textId="77777777" w:rsidR="0058697F" w:rsidRDefault="0058697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574732" w14:textId="055DA714" w:rsidR="00837E36" w:rsidRPr="00C93566" w:rsidRDefault="00973380" w:rsidP="0097179C">
    <w:pPr>
      <w:pStyle w:val="Footer"/>
      <w:rPr>
        <w:rFonts w:asciiTheme="minorHAnsi" w:hAnsiTheme="minorHAnsi" w:cstheme="minorHAnsi"/>
        <w:sz w:val="16"/>
      </w:rPr>
    </w:pPr>
    <w:r>
      <w:rPr>
        <w:rFonts w:asciiTheme="minorHAnsi" w:hAnsiTheme="minorHAnsi" w:cstheme="minorHAnsi"/>
        <w:sz w:val="16"/>
      </w:rPr>
      <w:t>10.17</w:t>
    </w:r>
    <w:r w:rsidR="00BC7F3B">
      <w:rPr>
        <w:rFonts w:asciiTheme="minorHAnsi" w:hAnsiTheme="minorHAnsi" w:cstheme="minorHAnsi"/>
        <w:sz w:val="16"/>
      </w:rPr>
      <w:t>.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CED4EC" w14:textId="77777777" w:rsidR="001908C2" w:rsidRDefault="001908C2">
      <w:r>
        <w:separator/>
      </w:r>
    </w:p>
  </w:footnote>
  <w:footnote w:type="continuationSeparator" w:id="0">
    <w:p w14:paraId="52381967" w14:textId="77777777" w:rsidR="001908C2" w:rsidRDefault="001908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96220A" w14:textId="77777777" w:rsidR="0058697F" w:rsidRDefault="0058697F" w:rsidP="00D223F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A4914E" w14:textId="77777777" w:rsidR="0058697F" w:rsidRDefault="0058697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84" w:type="dxa"/>
      <w:jc w:val="center"/>
      <w:tblLook w:val="01E0" w:firstRow="1" w:lastRow="1" w:firstColumn="1" w:lastColumn="1" w:noHBand="0" w:noVBand="0"/>
    </w:tblPr>
    <w:tblGrid>
      <w:gridCol w:w="1846"/>
      <w:gridCol w:w="6580"/>
      <w:gridCol w:w="1858"/>
    </w:tblGrid>
    <w:tr w:rsidR="00EA41B5" w14:paraId="69FF7083" w14:textId="77777777" w:rsidTr="004758C5">
      <w:trPr>
        <w:trHeight w:val="2430"/>
        <w:jc w:val="center"/>
      </w:trPr>
      <w:tc>
        <w:tcPr>
          <w:tcW w:w="1818" w:type="dxa"/>
          <w:shd w:val="clear" w:color="auto" w:fill="auto"/>
        </w:tcPr>
        <w:p w14:paraId="34B9CAB0" w14:textId="0DBFE57A" w:rsidR="00EA41B5" w:rsidRPr="00BD0234" w:rsidRDefault="00EA41B5" w:rsidP="004758C5">
          <w:pPr>
            <w:rPr>
              <w:rFonts w:ascii="Helvetica" w:hAnsi="Helvetica" w:cs="Helvetica"/>
              <w:sz w:val="16"/>
              <w:szCs w:val="16"/>
            </w:rPr>
          </w:pPr>
          <w:r w:rsidRPr="00BD0234">
            <w:rPr>
              <w:rFonts w:ascii="Helvetica" w:hAnsi="Helvetica" w:cs="Helvetica"/>
              <w:sz w:val="16"/>
              <w:szCs w:val="16"/>
            </w:rPr>
            <w:t>Scott Walker</w:t>
          </w:r>
        </w:p>
        <w:p w14:paraId="56A198A1" w14:textId="77777777" w:rsidR="00EA41B5" w:rsidRPr="00BD0234" w:rsidRDefault="00EA41B5" w:rsidP="004758C5">
          <w:pPr>
            <w:rPr>
              <w:rFonts w:ascii="Helvetica" w:hAnsi="Helvetica" w:cs="Helvetica"/>
              <w:sz w:val="16"/>
              <w:szCs w:val="16"/>
            </w:rPr>
          </w:pPr>
          <w:r w:rsidRPr="00BD0234">
            <w:rPr>
              <w:rFonts w:ascii="Helvetica" w:hAnsi="Helvetica" w:cs="Helvetica"/>
              <w:sz w:val="16"/>
              <w:szCs w:val="16"/>
            </w:rPr>
            <w:t>Governor</w:t>
          </w:r>
        </w:p>
        <w:p w14:paraId="10693866" w14:textId="77777777" w:rsidR="00EA41B5" w:rsidRPr="00BD0234" w:rsidRDefault="00EA41B5" w:rsidP="004758C5">
          <w:pPr>
            <w:rPr>
              <w:rFonts w:ascii="Helvetica" w:hAnsi="Helvetica" w:cs="Helvetica"/>
              <w:sz w:val="16"/>
              <w:szCs w:val="16"/>
            </w:rPr>
          </w:pPr>
        </w:p>
        <w:p w14:paraId="2FA567B7" w14:textId="77777777" w:rsidR="00EA41B5" w:rsidRPr="00BD0234" w:rsidRDefault="00EA41B5" w:rsidP="004758C5">
          <w:pPr>
            <w:rPr>
              <w:rFonts w:ascii="Helvetica" w:hAnsi="Helvetica" w:cs="Helvetica"/>
              <w:sz w:val="16"/>
              <w:szCs w:val="16"/>
            </w:rPr>
          </w:pPr>
        </w:p>
        <w:p w14:paraId="778895F8" w14:textId="77777777" w:rsidR="00EA41B5" w:rsidRPr="00BD0234" w:rsidRDefault="00EA41B5" w:rsidP="004758C5">
          <w:pPr>
            <w:rPr>
              <w:rFonts w:ascii="Helvetica" w:hAnsi="Helvetica" w:cs="Helvetica"/>
              <w:sz w:val="16"/>
              <w:szCs w:val="16"/>
            </w:rPr>
          </w:pPr>
        </w:p>
        <w:p w14:paraId="4DEE37AA" w14:textId="77777777" w:rsidR="00EA41B5" w:rsidRDefault="00EA41B5" w:rsidP="004758C5"/>
      </w:tc>
      <w:tc>
        <w:tcPr>
          <w:tcW w:w="6480" w:type="dxa"/>
          <w:shd w:val="clear" w:color="auto" w:fill="auto"/>
        </w:tcPr>
        <w:p w14:paraId="46DA563D" w14:textId="77777777" w:rsidR="00EA41B5" w:rsidRPr="00BD0234" w:rsidRDefault="00EA41B5" w:rsidP="004758C5">
          <w:pPr>
            <w:tabs>
              <w:tab w:val="left" w:pos="603"/>
              <w:tab w:val="center" w:pos="3182"/>
            </w:tabs>
            <w:rPr>
              <w:rFonts w:ascii="Helvetica" w:hAnsi="Helvetica" w:cs="Helvetica"/>
              <w:sz w:val="16"/>
              <w:szCs w:val="16"/>
            </w:rPr>
          </w:pPr>
          <w:r w:rsidRPr="00BD0234">
            <w:rPr>
              <w:rFonts w:ascii="Helvetica" w:hAnsi="Helvetica" w:cs="Helvetica"/>
              <w:sz w:val="16"/>
              <w:szCs w:val="16"/>
            </w:rPr>
            <w:tab/>
          </w:r>
          <w:r w:rsidRPr="00BD0234">
            <w:rPr>
              <w:rFonts w:ascii="Helvetica" w:hAnsi="Helvetica" w:cs="Helvetica"/>
              <w:sz w:val="16"/>
              <w:szCs w:val="16"/>
            </w:rPr>
            <w:tab/>
          </w:r>
          <w:r>
            <w:rPr>
              <w:rFonts w:ascii="Helvetica" w:hAnsi="Helvetica" w:cs="Helvetica"/>
              <w:noProof/>
              <w:sz w:val="16"/>
              <w:szCs w:val="16"/>
            </w:rPr>
            <w:drawing>
              <wp:inline distT="0" distB="0" distL="0" distR="0" wp14:anchorId="415C9F4B" wp14:editId="427CD957">
                <wp:extent cx="726440" cy="720090"/>
                <wp:effectExtent l="0" t="0" r="0" b="381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6440" cy="720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12B4810" w14:textId="77777777" w:rsidR="00EA41B5" w:rsidRPr="00BD0234" w:rsidRDefault="00EA41B5" w:rsidP="004758C5">
          <w:pPr>
            <w:jc w:val="center"/>
            <w:rPr>
              <w:rFonts w:ascii="Helvetica" w:hAnsi="Helvetica" w:cs="Helvetica"/>
              <w:sz w:val="16"/>
              <w:szCs w:val="16"/>
            </w:rPr>
          </w:pPr>
        </w:p>
        <w:p w14:paraId="347868DA" w14:textId="77777777" w:rsidR="00EA41B5" w:rsidRPr="00BD0234" w:rsidRDefault="00EA41B5" w:rsidP="004758C5">
          <w:pPr>
            <w:jc w:val="center"/>
            <w:rPr>
              <w:rFonts w:ascii="Helvetica" w:hAnsi="Helvetica" w:cs="Helvetica"/>
              <w:sz w:val="22"/>
              <w:szCs w:val="22"/>
            </w:rPr>
          </w:pPr>
          <w:r w:rsidRPr="00BD0234">
            <w:rPr>
              <w:rFonts w:ascii="Helvetica" w:hAnsi="Helvetica" w:cs="Helvetica"/>
              <w:sz w:val="22"/>
              <w:szCs w:val="22"/>
            </w:rPr>
            <w:t>State of Wisconsin</w:t>
          </w:r>
        </w:p>
        <w:p w14:paraId="0A5B4146" w14:textId="77777777" w:rsidR="00EA41B5" w:rsidRPr="00BD0234" w:rsidRDefault="00EA41B5" w:rsidP="004758C5">
          <w:pPr>
            <w:jc w:val="center"/>
            <w:rPr>
              <w:rFonts w:ascii="Helvetica" w:hAnsi="Helvetica" w:cs="Helvetica"/>
              <w:sz w:val="16"/>
              <w:szCs w:val="16"/>
            </w:rPr>
          </w:pPr>
        </w:p>
        <w:p w14:paraId="69E3D83E" w14:textId="77777777" w:rsidR="00EA41B5" w:rsidRPr="00BD0234" w:rsidRDefault="00EA41B5" w:rsidP="004758C5">
          <w:pPr>
            <w:jc w:val="center"/>
            <w:rPr>
              <w:rFonts w:ascii="Helvetica" w:hAnsi="Helvetica" w:cs="Helvetica"/>
              <w:b/>
              <w:szCs w:val="24"/>
            </w:rPr>
          </w:pPr>
          <w:r>
            <w:rPr>
              <w:rFonts w:ascii="Helvetica" w:hAnsi="Helvetica" w:cs="Helvetica"/>
              <w:b/>
              <w:szCs w:val="24"/>
            </w:rPr>
            <w:t>Wisconsin Council on Mental Health</w:t>
          </w:r>
        </w:p>
        <w:p w14:paraId="3DD8BD1D" w14:textId="77777777" w:rsidR="005E48C6" w:rsidRPr="005E48C6" w:rsidRDefault="005E48C6" w:rsidP="005E48C6">
          <w:pPr>
            <w:jc w:val="center"/>
            <w:rPr>
              <w:rFonts w:ascii="Helvetica" w:hAnsi="Helvetica" w:cs="Helvetica"/>
              <w:sz w:val="18"/>
              <w:szCs w:val="18"/>
            </w:rPr>
          </w:pPr>
          <w:r>
            <w:rPr>
              <w:rFonts w:ascii="Helvetica" w:hAnsi="Helvetica" w:cs="Helvetica"/>
              <w:sz w:val="18"/>
              <w:szCs w:val="18"/>
            </w:rPr>
            <w:t>mhc.wisconsin.gov</w:t>
          </w:r>
        </w:p>
      </w:tc>
      <w:tc>
        <w:tcPr>
          <w:tcW w:w="1830" w:type="dxa"/>
          <w:shd w:val="clear" w:color="auto" w:fill="auto"/>
        </w:tcPr>
        <w:p w14:paraId="3EDBDA07" w14:textId="6DF1F7C3" w:rsidR="00EA41B5" w:rsidRPr="00BD0234" w:rsidRDefault="00BC7F3B" w:rsidP="004758C5">
          <w:pPr>
            <w:jc w:val="right"/>
            <w:rPr>
              <w:rFonts w:ascii="Helvetica" w:hAnsi="Helvetica" w:cs="Helvetica"/>
              <w:sz w:val="16"/>
              <w:szCs w:val="16"/>
            </w:rPr>
          </w:pPr>
          <w:r>
            <w:rPr>
              <w:rFonts w:ascii="Helvetica" w:hAnsi="Helvetica" w:cs="Helvetica"/>
              <w:sz w:val="16"/>
              <w:szCs w:val="16"/>
            </w:rPr>
            <w:t>Mishelle O’Shasky</w:t>
          </w:r>
        </w:p>
        <w:p w14:paraId="134805E1" w14:textId="77777777" w:rsidR="00EA41B5" w:rsidRDefault="00EA41B5" w:rsidP="004758C5">
          <w:pPr>
            <w:jc w:val="right"/>
            <w:rPr>
              <w:rFonts w:ascii="Helvetica" w:hAnsi="Helvetica" w:cs="Helvetica"/>
              <w:sz w:val="16"/>
              <w:szCs w:val="16"/>
            </w:rPr>
          </w:pPr>
          <w:r>
            <w:rPr>
              <w:rFonts w:ascii="Helvetica" w:hAnsi="Helvetica" w:cs="Helvetica"/>
              <w:sz w:val="16"/>
              <w:szCs w:val="16"/>
            </w:rPr>
            <w:t>Chair</w:t>
          </w:r>
        </w:p>
        <w:p w14:paraId="4D163937" w14:textId="77777777" w:rsidR="00EA41B5" w:rsidRDefault="00EA41B5" w:rsidP="004758C5">
          <w:pPr>
            <w:jc w:val="right"/>
            <w:rPr>
              <w:rFonts w:ascii="Helvetica" w:hAnsi="Helvetica" w:cs="Helvetica"/>
              <w:sz w:val="16"/>
              <w:szCs w:val="16"/>
            </w:rPr>
          </w:pPr>
        </w:p>
        <w:p w14:paraId="6660C875" w14:textId="77777777" w:rsidR="00FC19D6" w:rsidRDefault="00FC19D6" w:rsidP="00FC19D6">
          <w:pPr>
            <w:jc w:val="right"/>
            <w:rPr>
              <w:rFonts w:ascii="Helvetica" w:hAnsi="Helvetica" w:cs="Helvetica"/>
              <w:sz w:val="16"/>
              <w:szCs w:val="16"/>
            </w:rPr>
          </w:pPr>
          <w:r>
            <w:rPr>
              <w:rFonts w:ascii="Helvetica" w:hAnsi="Helvetica" w:cs="Helvetica"/>
              <w:sz w:val="16"/>
              <w:szCs w:val="16"/>
            </w:rPr>
            <w:t>Karen Iverson Riggers</w:t>
          </w:r>
        </w:p>
        <w:p w14:paraId="0BC6E36F" w14:textId="77777777" w:rsidR="00EA41B5" w:rsidRDefault="00EA41B5" w:rsidP="004758C5">
          <w:pPr>
            <w:jc w:val="right"/>
            <w:rPr>
              <w:rFonts w:ascii="Helvetica" w:hAnsi="Helvetica" w:cs="Helvetica"/>
              <w:sz w:val="16"/>
              <w:szCs w:val="16"/>
            </w:rPr>
          </w:pPr>
          <w:r>
            <w:rPr>
              <w:rFonts w:ascii="Helvetica" w:hAnsi="Helvetica" w:cs="Helvetica"/>
              <w:sz w:val="16"/>
              <w:szCs w:val="16"/>
            </w:rPr>
            <w:t>Vice-Chair</w:t>
          </w:r>
        </w:p>
        <w:p w14:paraId="680FD890" w14:textId="77777777" w:rsidR="00EA41B5" w:rsidRDefault="00EA41B5" w:rsidP="004758C5">
          <w:pPr>
            <w:jc w:val="right"/>
            <w:rPr>
              <w:rFonts w:ascii="Helvetica" w:hAnsi="Helvetica" w:cs="Helvetica"/>
              <w:sz w:val="16"/>
              <w:szCs w:val="16"/>
            </w:rPr>
          </w:pPr>
        </w:p>
        <w:p w14:paraId="25409371" w14:textId="77777777" w:rsidR="00EA41B5" w:rsidRPr="00BD0234" w:rsidRDefault="00EA41B5" w:rsidP="004758C5">
          <w:pPr>
            <w:jc w:val="right"/>
            <w:rPr>
              <w:rFonts w:ascii="Helvetica" w:hAnsi="Helvetica" w:cs="Helvetica"/>
              <w:sz w:val="16"/>
              <w:szCs w:val="16"/>
            </w:rPr>
          </w:pPr>
        </w:p>
        <w:p w14:paraId="396511FF" w14:textId="77777777" w:rsidR="00EA41B5" w:rsidRPr="00BD0234" w:rsidRDefault="00EA41B5" w:rsidP="004758C5">
          <w:pPr>
            <w:jc w:val="right"/>
            <w:rPr>
              <w:rFonts w:ascii="Helvetica" w:hAnsi="Helvetica" w:cs="Helvetica"/>
              <w:sz w:val="16"/>
              <w:szCs w:val="16"/>
            </w:rPr>
          </w:pPr>
        </w:p>
        <w:p w14:paraId="75702319" w14:textId="77777777" w:rsidR="00EA41B5" w:rsidRDefault="00EA41B5" w:rsidP="004758C5">
          <w:pPr>
            <w:jc w:val="right"/>
          </w:pPr>
        </w:p>
      </w:tc>
    </w:tr>
  </w:tbl>
  <w:p w14:paraId="078C4A4E" w14:textId="77777777" w:rsidR="00EA41B5" w:rsidRPr="004610B0" w:rsidRDefault="00EA41B5" w:rsidP="0031000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066A0"/>
    <w:multiLevelType w:val="hybridMultilevel"/>
    <w:tmpl w:val="FBEA02D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1027F7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12D0C"/>
    <w:multiLevelType w:val="hybridMultilevel"/>
    <w:tmpl w:val="D444D15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2259C4"/>
    <w:multiLevelType w:val="hybridMultilevel"/>
    <w:tmpl w:val="E8C691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223BCA"/>
    <w:multiLevelType w:val="hybridMultilevel"/>
    <w:tmpl w:val="D8BC67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ABE"/>
    <w:multiLevelType w:val="hybridMultilevel"/>
    <w:tmpl w:val="FE165A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D944E5"/>
    <w:multiLevelType w:val="hybridMultilevel"/>
    <w:tmpl w:val="D444D15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D80874"/>
    <w:multiLevelType w:val="hybridMultilevel"/>
    <w:tmpl w:val="FE6E8EF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F75920"/>
    <w:multiLevelType w:val="hybridMultilevel"/>
    <w:tmpl w:val="E5929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FE3A7E"/>
    <w:multiLevelType w:val="hybridMultilevel"/>
    <w:tmpl w:val="549C49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410DC5"/>
    <w:multiLevelType w:val="hybridMultilevel"/>
    <w:tmpl w:val="549C49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007E27"/>
    <w:multiLevelType w:val="hybridMultilevel"/>
    <w:tmpl w:val="4A16B5D4"/>
    <w:lvl w:ilvl="0" w:tplc="C966EC68">
      <w:start w:val="1"/>
      <w:numFmt w:val="lowerLetter"/>
      <w:lvlText w:val="%1."/>
      <w:lvlJc w:val="left"/>
      <w:pPr>
        <w:ind w:left="20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740" w:hanging="360"/>
      </w:pPr>
    </w:lvl>
    <w:lvl w:ilvl="2" w:tplc="0409001B" w:tentative="1">
      <w:start w:val="1"/>
      <w:numFmt w:val="lowerRoman"/>
      <w:lvlText w:val="%3."/>
      <w:lvlJc w:val="right"/>
      <w:pPr>
        <w:ind w:left="3460" w:hanging="180"/>
      </w:pPr>
    </w:lvl>
    <w:lvl w:ilvl="3" w:tplc="0409000F" w:tentative="1">
      <w:start w:val="1"/>
      <w:numFmt w:val="decimal"/>
      <w:lvlText w:val="%4."/>
      <w:lvlJc w:val="left"/>
      <w:pPr>
        <w:ind w:left="4180" w:hanging="360"/>
      </w:pPr>
    </w:lvl>
    <w:lvl w:ilvl="4" w:tplc="04090019" w:tentative="1">
      <w:start w:val="1"/>
      <w:numFmt w:val="lowerLetter"/>
      <w:lvlText w:val="%5."/>
      <w:lvlJc w:val="left"/>
      <w:pPr>
        <w:ind w:left="4900" w:hanging="360"/>
      </w:pPr>
    </w:lvl>
    <w:lvl w:ilvl="5" w:tplc="0409001B" w:tentative="1">
      <w:start w:val="1"/>
      <w:numFmt w:val="lowerRoman"/>
      <w:lvlText w:val="%6."/>
      <w:lvlJc w:val="right"/>
      <w:pPr>
        <w:ind w:left="5620" w:hanging="180"/>
      </w:pPr>
    </w:lvl>
    <w:lvl w:ilvl="6" w:tplc="0409000F" w:tentative="1">
      <w:start w:val="1"/>
      <w:numFmt w:val="decimal"/>
      <w:lvlText w:val="%7."/>
      <w:lvlJc w:val="left"/>
      <w:pPr>
        <w:ind w:left="6340" w:hanging="360"/>
      </w:pPr>
    </w:lvl>
    <w:lvl w:ilvl="7" w:tplc="04090019" w:tentative="1">
      <w:start w:val="1"/>
      <w:numFmt w:val="lowerLetter"/>
      <w:lvlText w:val="%8."/>
      <w:lvlJc w:val="left"/>
      <w:pPr>
        <w:ind w:left="7060" w:hanging="360"/>
      </w:pPr>
    </w:lvl>
    <w:lvl w:ilvl="8" w:tplc="0409001B" w:tentative="1">
      <w:start w:val="1"/>
      <w:numFmt w:val="lowerRoman"/>
      <w:lvlText w:val="%9."/>
      <w:lvlJc w:val="right"/>
      <w:pPr>
        <w:ind w:left="7780" w:hanging="180"/>
      </w:pPr>
    </w:lvl>
  </w:abstractNum>
  <w:abstractNum w:abstractNumId="11">
    <w:nsid w:val="2A583F19"/>
    <w:multiLevelType w:val="hybridMultilevel"/>
    <w:tmpl w:val="24EE48F8"/>
    <w:lvl w:ilvl="0" w:tplc="ED06C264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2">
    <w:nsid w:val="2C6C61EB"/>
    <w:multiLevelType w:val="hybridMultilevel"/>
    <w:tmpl w:val="A036C798"/>
    <w:lvl w:ilvl="0" w:tplc="C966EC68">
      <w:start w:val="1"/>
      <w:numFmt w:val="lowerLetter"/>
      <w:lvlText w:val="%1."/>
      <w:lvlJc w:val="left"/>
      <w:pPr>
        <w:ind w:left="1368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13">
    <w:nsid w:val="38EC7F9F"/>
    <w:multiLevelType w:val="hybridMultilevel"/>
    <w:tmpl w:val="549C49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271FC8"/>
    <w:multiLevelType w:val="hybridMultilevel"/>
    <w:tmpl w:val="BFDCEA90"/>
    <w:lvl w:ilvl="0" w:tplc="04090019">
      <w:start w:val="1"/>
      <w:numFmt w:val="lowerLetter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5">
    <w:nsid w:val="40C17690"/>
    <w:multiLevelType w:val="hybridMultilevel"/>
    <w:tmpl w:val="716CA7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FB5E4F"/>
    <w:multiLevelType w:val="hybridMultilevel"/>
    <w:tmpl w:val="78AE1F90"/>
    <w:lvl w:ilvl="0" w:tplc="04090019">
      <w:start w:val="1"/>
      <w:numFmt w:val="low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>
    <w:nsid w:val="44327969"/>
    <w:multiLevelType w:val="hybridMultilevel"/>
    <w:tmpl w:val="F1F855EC"/>
    <w:lvl w:ilvl="0" w:tplc="24DA3AD2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8">
    <w:nsid w:val="45976953"/>
    <w:multiLevelType w:val="hybridMultilevel"/>
    <w:tmpl w:val="D444D15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436329"/>
    <w:multiLevelType w:val="hybridMultilevel"/>
    <w:tmpl w:val="FA6819F6"/>
    <w:lvl w:ilvl="0" w:tplc="DAC69B30">
      <w:start w:val="1"/>
      <w:numFmt w:val="lowerLetter"/>
      <w:lvlText w:val="%1."/>
      <w:lvlJc w:val="left"/>
      <w:pPr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0">
    <w:nsid w:val="4B6D4EB0"/>
    <w:multiLevelType w:val="hybridMultilevel"/>
    <w:tmpl w:val="53F443B2"/>
    <w:lvl w:ilvl="0" w:tplc="4216A22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C95460D"/>
    <w:multiLevelType w:val="hybridMultilevel"/>
    <w:tmpl w:val="549C49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C82D89"/>
    <w:multiLevelType w:val="hybridMultilevel"/>
    <w:tmpl w:val="4B2EADB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523A63"/>
    <w:multiLevelType w:val="hybridMultilevel"/>
    <w:tmpl w:val="6ADA8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6E6D53"/>
    <w:multiLevelType w:val="hybridMultilevel"/>
    <w:tmpl w:val="5A748FE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01D5A2A"/>
    <w:multiLevelType w:val="hybridMultilevel"/>
    <w:tmpl w:val="549C49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7E6BE0"/>
    <w:multiLevelType w:val="hybridMultilevel"/>
    <w:tmpl w:val="D444D15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8472D0"/>
    <w:multiLevelType w:val="hybridMultilevel"/>
    <w:tmpl w:val="C0BC8064"/>
    <w:lvl w:ilvl="0" w:tplc="724EBDC4">
      <w:start w:val="1"/>
      <w:numFmt w:val="lowerLetter"/>
      <w:lvlText w:val="%1.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num w:numId="1">
    <w:abstractNumId w:val="12"/>
  </w:num>
  <w:num w:numId="2">
    <w:abstractNumId w:val="14"/>
  </w:num>
  <w:num w:numId="3">
    <w:abstractNumId w:val="19"/>
  </w:num>
  <w:num w:numId="4">
    <w:abstractNumId w:val="27"/>
  </w:num>
  <w:num w:numId="5">
    <w:abstractNumId w:val="10"/>
  </w:num>
  <w:num w:numId="6">
    <w:abstractNumId w:val="11"/>
  </w:num>
  <w:num w:numId="7">
    <w:abstractNumId w:val="3"/>
  </w:num>
  <w:num w:numId="8">
    <w:abstractNumId w:val="17"/>
  </w:num>
  <w:num w:numId="9">
    <w:abstractNumId w:val="16"/>
  </w:num>
  <w:num w:numId="10">
    <w:abstractNumId w:val="7"/>
  </w:num>
  <w:num w:numId="11">
    <w:abstractNumId w:val="24"/>
  </w:num>
  <w:num w:numId="12">
    <w:abstractNumId w:val="0"/>
  </w:num>
  <w:num w:numId="13">
    <w:abstractNumId w:val="2"/>
  </w:num>
  <w:num w:numId="14">
    <w:abstractNumId w:val="20"/>
  </w:num>
  <w:num w:numId="15">
    <w:abstractNumId w:val="22"/>
  </w:num>
  <w:num w:numId="16">
    <w:abstractNumId w:val="23"/>
  </w:num>
  <w:num w:numId="17">
    <w:abstractNumId w:val="8"/>
  </w:num>
  <w:num w:numId="18">
    <w:abstractNumId w:val="9"/>
  </w:num>
  <w:num w:numId="19">
    <w:abstractNumId w:val="25"/>
  </w:num>
  <w:num w:numId="20">
    <w:abstractNumId w:val="13"/>
  </w:num>
  <w:num w:numId="21">
    <w:abstractNumId w:val="21"/>
  </w:num>
  <w:num w:numId="22">
    <w:abstractNumId w:val="6"/>
  </w:num>
  <w:num w:numId="23">
    <w:abstractNumId w:val="15"/>
  </w:num>
  <w:num w:numId="24">
    <w:abstractNumId w:val="1"/>
  </w:num>
  <w:num w:numId="25">
    <w:abstractNumId w:val="4"/>
  </w:num>
  <w:num w:numId="26">
    <w:abstractNumId w:val="26"/>
  </w:num>
  <w:num w:numId="27">
    <w:abstractNumId w:val="18"/>
  </w:num>
  <w:num w:numId="28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B08"/>
    <w:rsid w:val="00000086"/>
    <w:rsid w:val="0000095A"/>
    <w:rsid w:val="00002B3E"/>
    <w:rsid w:val="000034F2"/>
    <w:rsid w:val="00004A7B"/>
    <w:rsid w:val="00004D25"/>
    <w:rsid w:val="000079CB"/>
    <w:rsid w:val="00010718"/>
    <w:rsid w:val="00012219"/>
    <w:rsid w:val="0001228D"/>
    <w:rsid w:val="000153F2"/>
    <w:rsid w:val="00015F5C"/>
    <w:rsid w:val="00016F19"/>
    <w:rsid w:val="0001771A"/>
    <w:rsid w:val="00017BFF"/>
    <w:rsid w:val="00022D6F"/>
    <w:rsid w:val="00022F5F"/>
    <w:rsid w:val="0002353B"/>
    <w:rsid w:val="00023CEC"/>
    <w:rsid w:val="00025127"/>
    <w:rsid w:val="000259CE"/>
    <w:rsid w:val="00025C51"/>
    <w:rsid w:val="00026F52"/>
    <w:rsid w:val="0002785C"/>
    <w:rsid w:val="00027F5A"/>
    <w:rsid w:val="00030B6D"/>
    <w:rsid w:val="00030BCB"/>
    <w:rsid w:val="00031DDA"/>
    <w:rsid w:val="00031F54"/>
    <w:rsid w:val="00032BD4"/>
    <w:rsid w:val="0003373D"/>
    <w:rsid w:val="0003424B"/>
    <w:rsid w:val="00034D1B"/>
    <w:rsid w:val="000364D0"/>
    <w:rsid w:val="00036936"/>
    <w:rsid w:val="00037065"/>
    <w:rsid w:val="000406D2"/>
    <w:rsid w:val="00040B2C"/>
    <w:rsid w:val="00041A63"/>
    <w:rsid w:val="00044221"/>
    <w:rsid w:val="00045DDB"/>
    <w:rsid w:val="0004670B"/>
    <w:rsid w:val="00046E8D"/>
    <w:rsid w:val="000501C9"/>
    <w:rsid w:val="00051D7D"/>
    <w:rsid w:val="0005405A"/>
    <w:rsid w:val="000562D8"/>
    <w:rsid w:val="0005743F"/>
    <w:rsid w:val="000603A7"/>
    <w:rsid w:val="00060F52"/>
    <w:rsid w:val="0006170D"/>
    <w:rsid w:val="00061873"/>
    <w:rsid w:val="0006294E"/>
    <w:rsid w:val="00062B7F"/>
    <w:rsid w:val="00063753"/>
    <w:rsid w:val="000648A7"/>
    <w:rsid w:val="00066129"/>
    <w:rsid w:val="00070632"/>
    <w:rsid w:val="000728BB"/>
    <w:rsid w:val="00072F46"/>
    <w:rsid w:val="0007515F"/>
    <w:rsid w:val="00075A63"/>
    <w:rsid w:val="00075CFD"/>
    <w:rsid w:val="0007636A"/>
    <w:rsid w:val="0007702E"/>
    <w:rsid w:val="0008079B"/>
    <w:rsid w:val="00081133"/>
    <w:rsid w:val="000833BB"/>
    <w:rsid w:val="00084431"/>
    <w:rsid w:val="000844DE"/>
    <w:rsid w:val="00086639"/>
    <w:rsid w:val="000870AD"/>
    <w:rsid w:val="000905BA"/>
    <w:rsid w:val="0009136E"/>
    <w:rsid w:val="000919B6"/>
    <w:rsid w:val="0009524C"/>
    <w:rsid w:val="00095772"/>
    <w:rsid w:val="00097342"/>
    <w:rsid w:val="00097727"/>
    <w:rsid w:val="0009780D"/>
    <w:rsid w:val="000A1C38"/>
    <w:rsid w:val="000A3091"/>
    <w:rsid w:val="000A3C35"/>
    <w:rsid w:val="000A75AC"/>
    <w:rsid w:val="000B1BFD"/>
    <w:rsid w:val="000B1EB0"/>
    <w:rsid w:val="000B2952"/>
    <w:rsid w:val="000B3D5E"/>
    <w:rsid w:val="000B457A"/>
    <w:rsid w:val="000B565F"/>
    <w:rsid w:val="000B6E2B"/>
    <w:rsid w:val="000C0233"/>
    <w:rsid w:val="000C0ED2"/>
    <w:rsid w:val="000C0FEB"/>
    <w:rsid w:val="000C1014"/>
    <w:rsid w:val="000C168B"/>
    <w:rsid w:val="000C21A6"/>
    <w:rsid w:val="000C2EF5"/>
    <w:rsid w:val="000C52E3"/>
    <w:rsid w:val="000D1D67"/>
    <w:rsid w:val="000D2C34"/>
    <w:rsid w:val="000D506D"/>
    <w:rsid w:val="000D5218"/>
    <w:rsid w:val="000E1FBC"/>
    <w:rsid w:val="000E212A"/>
    <w:rsid w:val="000E2595"/>
    <w:rsid w:val="000E272D"/>
    <w:rsid w:val="000E3646"/>
    <w:rsid w:val="000E6CCB"/>
    <w:rsid w:val="000E6CE1"/>
    <w:rsid w:val="000E7283"/>
    <w:rsid w:val="000F1C04"/>
    <w:rsid w:val="000F2239"/>
    <w:rsid w:val="000F4D2C"/>
    <w:rsid w:val="000F50B7"/>
    <w:rsid w:val="000F56EF"/>
    <w:rsid w:val="000F5F27"/>
    <w:rsid w:val="000F71CF"/>
    <w:rsid w:val="000F7938"/>
    <w:rsid w:val="001001EB"/>
    <w:rsid w:val="00100269"/>
    <w:rsid w:val="0010031F"/>
    <w:rsid w:val="00103461"/>
    <w:rsid w:val="00104A46"/>
    <w:rsid w:val="00104E24"/>
    <w:rsid w:val="001068D1"/>
    <w:rsid w:val="00112D43"/>
    <w:rsid w:val="00114ABC"/>
    <w:rsid w:val="001156B3"/>
    <w:rsid w:val="00116CD3"/>
    <w:rsid w:val="00121C35"/>
    <w:rsid w:val="001222B2"/>
    <w:rsid w:val="00127F4A"/>
    <w:rsid w:val="00130E7C"/>
    <w:rsid w:val="001312EA"/>
    <w:rsid w:val="00131B1C"/>
    <w:rsid w:val="00133094"/>
    <w:rsid w:val="0013424C"/>
    <w:rsid w:val="00134FC4"/>
    <w:rsid w:val="00135FE3"/>
    <w:rsid w:val="0013672C"/>
    <w:rsid w:val="00136B3B"/>
    <w:rsid w:val="00137063"/>
    <w:rsid w:val="00137872"/>
    <w:rsid w:val="00137C9C"/>
    <w:rsid w:val="0014054B"/>
    <w:rsid w:val="0014256B"/>
    <w:rsid w:val="001425F3"/>
    <w:rsid w:val="00142B68"/>
    <w:rsid w:val="001442DA"/>
    <w:rsid w:val="00144F03"/>
    <w:rsid w:val="00146055"/>
    <w:rsid w:val="00146E6B"/>
    <w:rsid w:val="00146FB9"/>
    <w:rsid w:val="00147928"/>
    <w:rsid w:val="00147D1D"/>
    <w:rsid w:val="00147D58"/>
    <w:rsid w:val="00150D68"/>
    <w:rsid w:val="0015286C"/>
    <w:rsid w:val="0015307F"/>
    <w:rsid w:val="001565A2"/>
    <w:rsid w:val="001571D9"/>
    <w:rsid w:val="001621A6"/>
    <w:rsid w:val="0016325F"/>
    <w:rsid w:val="00164545"/>
    <w:rsid w:val="00164B1C"/>
    <w:rsid w:val="00165A8D"/>
    <w:rsid w:val="00165B92"/>
    <w:rsid w:val="00171743"/>
    <w:rsid w:val="001722F8"/>
    <w:rsid w:val="00172E74"/>
    <w:rsid w:val="001733D0"/>
    <w:rsid w:val="001738E1"/>
    <w:rsid w:val="00173ABC"/>
    <w:rsid w:val="00173BDE"/>
    <w:rsid w:val="00173EFF"/>
    <w:rsid w:val="00174957"/>
    <w:rsid w:val="00175FAC"/>
    <w:rsid w:val="0017643D"/>
    <w:rsid w:val="00177BDF"/>
    <w:rsid w:val="00180430"/>
    <w:rsid w:val="00180535"/>
    <w:rsid w:val="00180CA9"/>
    <w:rsid w:val="001810AB"/>
    <w:rsid w:val="00181D1B"/>
    <w:rsid w:val="0018259D"/>
    <w:rsid w:val="0018427E"/>
    <w:rsid w:val="00184BAC"/>
    <w:rsid w:val="00185A10"/>
    <w:rsid w:val="00186E3C"/>
    <w:rsid w:val="00187B39"/>
    <w:rsid w:val="00190674"/>
    <w:rsid w:val="001907BB"/>
    <w:rsid w:val="001908C2"/>
    <w:rsid w:val="0019091A"/>
    <w:rsid w:val="00192652"/>
    <w:rsid w:val="00193AC0"/>
    <w:rsid w:val="0019472D"/>
    <w:rsid w:val="00197049"/>
    <w:rsid w:val="00197149"/>
    <w:rsid w:val="001A7E5C"/>
    <w:rsid w:val="001B02B7"/>
    <w:rsid w:val="001B131F"/>
    <w:rsid w:val="001B1B64"/>
    <w:rsid w:val="001B2B43"/>
    <w:rsid w:val="001B333B"/>
    <w:rsid w:val="001B34A0"/>
    <w:rsid w:val="001B4C88"/>
    <w:rsid w:val="001B645E"/>
    <w:rsid w:val="001C0852"/>
    <w:rsid w:val="001C1ABB"/>
    <w:rsid w:val="001C3351"/>
    <w:rsid w:val="001C3E42"/>
    <w:rsid w:val="001C5970"/>
    <w:rsid w:val="001C65D1"/>
    <w:rsid w:val="001C65D8"/>
    <w:rsid w:val="001C6735"/>
    <w:rsid w:val="001C7D26"/>
    <w:rsid w:val="001D11E0"/>
    <w:rsid w:val="001D19F2"/>
    <w:rsid w:val="001D584C"/>
    <w:rsid w:val="001D6E55"/>
    <w:rsid w:val="001E020B"/>
    <w:rsid w:val="001E03A6"/>
    <w:rsid w:val="001E158A"/>
    <w:rsid w:val="001E2235"/>
    <w:rsid w:val="001E2385"/>
    <w:rsid w:val="001E392B"/>
    <w:rsid w:val="001E3B16"/>
    <w:rsid w:val="001E3E3B"/>
    <w:rsid w:val="001E55E1"/>
    <w:rsid w:val="001E6653"/>
    <w:rsid w:val="001F2D31"/>
    <w:rsid w:val="001F340A"/>
    <w:rsid w:val="001F3BAD"/>
    <w:rsid w:val="001F4CBC"/>
    <w:rsid w:val="001F51C2"/>
    <w:rsid w:val="001F6C6E"/>
    <w:rsid w:val="001F76D1"/>
    <w:rsid w:val="001F7E4D"/>
    <w:rsid w:val="00201153"/>
    <w:rsid w:val="002062C9"/>
    <w:rsid w:val="00206545"/>
    <w:rsid w:val="00206A03"/>
    <w:rsid w:val="00206C71"/>
    <w:rsid w:val="002074C6"/>
    <w:rsid w:val="00211819"/>
    <w:rsid w:val="00211FF3"/>
    <w:rsid w:val="00212AEB"/>
    <w:rsid w:val="002137CA"/>
    <w:rsid w:val="0021734C"/>
    <w:rsid w:val="002205E1"/>
    <w:rsid w:val="002216F3"/>
    <w:rsid w:val="00223088"/>
    <w:rsid w:val="002232FB"/>
    <w:rsid w:val="002241D8"/>
    <w:rsid w:val="00224905"/>
    <w:rsid w:val="00225DDD"/>
    <w:rsid w:val="002270E3"/>
    <w:rsid w:val="00227C49"/>
    <w:rsid w:val="00231245"/>
    <w:rsid w:val="00231786"/>
    <w:rsid w:val="002325AC"/>
    <w:rsid w:val="00232968"/>
    <w:rsid w:val="00234559"/>
    <w:rsid w:val="002373B8"/>
    <w:rsid w:val="00240098"/>
    <w:rsid w:val="0024093F"/>
    <w:rsid w:val="00240B7A"/>
    <w:rsid w:val="0024272A"/>
    <w:rsid w:val="002427D8"/>
    <w:rsid w:val="00247B87"/>
    <w:rsid w:val="00250176"/>
    <w:rsid w:val="002509AC"/>
    <w:rsid w:val="00252CD1"/>
    <w:rsid w:val="00252DD7"/>
    <w:rsid w:val="00253689"/>
    <w:rsid w:val="002552F5"/>
    <w:rsid w:val="00255A63"/>
    <w:rsid w:val="00256707"/>
    <w:rsid w:val="00256A04"/>
    <w:rsid w:val="002579DA"/>
    <w:rsid w:val="00260628"/>
    <w:rsid w:val="00260B7C"/>
    <w:rsid w:val="00261DC4"/>
    <w:rsid w:val="00263811"/>
    <w:rsid w:val="00264825"/>
    <w:rsid w:val="00266390"/>
    <w:rsid w:val="00267DD2"/>
    <w:rsid w:val="00272CBE"/>
    <w:rsid w:val="00273A9D"/>
    <w:rsid w:val="0027509C"/>
    <w:rsid w:val="00275941"/>
    <w:rsid w:val="0027640F"/>
    <w:rsid w:val="00276782"/>
    <w:rsid w:val="00277142"/>
    <w:rsid w:val="002816A3"/>
    <w:rsid w:val="00281C31"/>
    <w:rsid w:val="00282C6B"/>
    <w:rsid w:val="002841FA"/>
    <w:rsid w:val="00287B80"/>
    <w:rsid w:val="0029082D"/>
    <w:rsid w:val="0029183B"/>
    <w:rsid w:val="0029192E"/>
    <w:rsid w:val="002928A0"/>
    <w:rsid w:val="002929F0"/>
    <w:rsid w:val="00293A20"/>
    <w:rsid w:val="002945DB"/>
    <w:rsid w:val="00294C29"/>
    <w:rsid w:val="00295127"/>
    <w:rsid w:val="0029711D"/>
    <w:rsid w:val="002A1BEE"/>
    <w:rsid w:val="002A2EB4"/>
    <w:rsid w:val="002A501E"/>
    <w:rsid w:val="002A57C9"/>
    <w:rsid w:val="002A6169"/>
    <w:rsid w:val="002A69F1"/>
    <w:rsid w:val="002A7B14"/>
    <w:rsid w:val="002B13B2"/>
    <w:rsid w:val="002B1DE5"/>
    <w:rsid w:val="002B2B15"/>
    <w:rsid w:val="002B3103"/>
    <w:rsid w:val="002B43B9"/>
    <w:rsid w:val="002B4C4D"/>
    <w:rsid w:val="002B54CC"/>
    <w:rsid w:val="002B58F7"/>
    <w:rsid w:val="002B6780"/>
    <w:rsid w:val="002B72C9"/>
    <w:rsid w:val="002C06DE"/>
    <w:rsid w:val="002C1377"/>
    <w:rsid w:val="002C1717"/>
    <w:rsid w:val="002C18F0"/>
    <w:rsid w:val="002C19BE"/>
    <w:rsid w:val="002C3FC0"/>
    <w:rsid w:val="002C4EB2"/>
    <w:rsid w:val="002C5288"/>
    <w:rsid w:val="002C63E5"/>
    <w:rsid w:val="002C7BC3"/>
    <w:rsid w:val="002D1CF3"/>
    <w:rsid w:val="002D2058"/>
    <w:rsid w:val="002D45B7"/>
    <w:rsid w:val="002D578D"/>
    <w:rsid w:val="002D60FC"/>
    <w:rsid w:val="002D68DD"/>
    <w:rsid w:val="002D6F36"/>
    <w:rsid w:val="002E0109"/>
    <w:rsid w:val="002E10F2"/>
    <w:rsid w:val="002E246A"/>
    <w:rsid w:val="002E2A99"/>
    <w:rsid w:val="002E4258"/>
    <w:rsid w:val="002E45F4"/>
    <w:rsid w:val="002E5BA2"/>
    <w:rsid w:val="002F07F1"/>
    <w:rsid w:val="002F1058"/>
    <w:rsid w:val="002F187C"/>
    <w:rsid w:val="002F19CE"/>
    <w:rsid w:val="002F2DA2"/>
    <w:rsid w:val="002F3625"/>
    <w:rsid w:val="002F44C7"/>
    <w:rsid w:val="002F7026"/>
    <w:rsid w:val="00300589"/>
    <w:rsid w:val="003007EB"/>
    <w:rsid w:val="003021D9"/>
    <w:rsid w:val="00303FAF"/>
    <w:rsid w:val="003056C3"/>
    <w:rsid w:val="00305D40"/>
    <w:rsid w:val="0030623A"/>
    <w:rsid w:val="00306BEA"/>
    <w:rsid w:val="0031000A"/>
    <w:rsid w:val="003107DA"/>
    <w:rsid w:val="003107FC"/>
    <w:rsid w:val="00310AE2"/>
    <w:rsid w:val="00310BDD"/>
    <w:rsid w:val="003116E6"/>
    <w:rsid w:val="00314186"/>
    <w:rsid w:val="00314720"/>
    <w:rsid w:val="00315D4A"/>
    <w:rsid w:val="0031626F"/>
    <w:rsid w:val="00316B0D"/>
    <w:rsid w:val="0032020D"/>
    <w:rsid w:val="00320536"/>
    <w:rsid w:val="003207F3"/>
    <w:rsid w:val="00322AE5"/>
    <w:rsid w:val="00322C16"/>
    <w:rsid w:val="00323241"/>
    <w:rsid w:val="003247D0"/>
    <w:rsid w:val="003249CF"/>
    <w:rsid w:val="00324FF6"/>
    <w:rsid w:val="003253B8"/>
    <w:rsid w:val="0032707B"/>
    <w:rsid w:val="00330B1D"/>
    <w:rsid w:val="0033184B"/>
    <w:rsid w:val="00331AA6"/>
    <w:rsid w:val="00332849"/>
    <w:rsid w:val="00332ED9"/>
    <w:rsid w:val="003352FF"/>
    <w:rsid w:val="00335586"/>
    <w:rsid w:val="0033566E"/>
    <w:rsid w:val="00335977"/>
    <w:rsid w:val="0033641C"/>
    <w:rsid w:val="0033674F"/>
    <w:rsid w:val="00337382"/>
    <w:rsid w:val="00337A44"/>
    <w:rsid w:val="00337EDF"/>
    <w:rsid w:val="00340226"/>
    <w:rsid w:val="0034051E"/>
    <w:rsid w:val="0034509A"/>
    <w:rsid w:val="0035071C"/>
    <w:rsid w:val="0035550D"/>
    <w:rsid w:val="003568CD"/>
    <w:rsid w:val="00360230"/>
    <w:rsid w:val="00360CB0"/>
    <w:rsid w:val="003610CD"/>
    <w:rsid w:val="003626F4"/>
    <w:rsid w:val="0036319C"/>
    <w:rsid w:val="00364003"/>
    <w:rsid w:val="00364938"/>
    <w:rsid w:val="003659E6"/>
    <w:rsid w:val="0036779E"/>
    <w:rsid w:val="00367827"/>
    <w:rsid w:val="00367FDB"/>
    <w:rsid w:val="003725BC"/>
    <w:rsid w:val="0037283E"/>
    <w:rsid w:val="003749B6"/>
    <w:rsid w:val="00375369"/>
    <w:rsid w:val="003756B9"/>
    <w:rsid w:val="003767A6"/>
    <w:rsid w:val="00377304"/>
    <w:rsid w:val="00377A3D"/>
    <w:rsid w:val="00380CE3"/>
    <w:rsid w:val="00380D24"/>
    <w:rsid w:val="00381868"/>
    <w:rsid w:val="00381E4A"/>
    <w:rsid w:val="0038209E"/>
    <w:rsid w:val="00383651"/>
    <w:rsid w:val="0038420B"/>
    <w:rsid w:val="003852BC"/>
    <w:rsid w:val="00385BA9"/>
    <w:rsid w:val="003861A3"/>
    <w:rsid w:val="00387D5C"/>
    <w:rsid w:val="003904A4"/>
    <w:rsid w:val="00390843"/>
    <w:rsid w:val="00394744"/>
    <w:rsid w:val="00394C05"/>
    <w:rsid w:val="0039524E"/>
    <w:rsid w:val="003964E1"/>
    <w:rsid w:val="003A4063"/>
    <w:rsid w:val="003A4304"/>
    <w:rsid w:val="003A551D"/>
    <w:rsid w:val="003B2F23"/>
    <w:rsid w:val="003B378F"/>
    <w:rsid w:val="003B4BCB"/>
    <w:rsid w:val="003B5DA0"/>
    <w:rsid w:val="003B5F00"/>
    <w:rsid w:val="003B602C"/>
    <w:rsid w:val="003B70F7"/>
    <w:rsid w:val="003C0952"/>
    <w:rsid w:val="003C1DAF"/>
    <w:rsid w:val="003C30BC"/>
    <w:rsid w:val="003C5E57"/>
    <w:rsid w:val="003C6786"/>
    <w:rsid w:val="003C6805"/>
    <w:rsid w:val="003C7899"/>
    <w:rsid w:val="003D0431"/>
    <w:rsid w:val="003D08F9"/>
    <w:rsid w:val="003D1AE0"/>
    <w:rsid w:val="003D239D"/>
    <w:rsid w:val="003D528D"/>
    <w:rsid w:val="003D6B26"/>
    <w:rsid w:val="003D74F2"/>
    <w:rsid w:val="003E1C53"/>
    <w:rsid w:val="003E2519"/>
    <w:rsid w:val="003E386D"/>
    <w:rsid w:val="003F064E"/>
    <w:rsid w:val="003F32EF"/>
    <w:rsid w:val="003F34F2"/>
    <w:rsid w:val="003F422E"/>
    <w:rsid w:val="003F49E6"/>
    <w:rsid w:val="003F5715"/>
    <w:rsid w:val="003F6B68"/>
    <w:rsid w:val="003F6E69"/>
    <w:rsid w:val="003F7CA8"/>
    <w:rsid w:val="00403EDA"/>
    <w:rsid w:val="00405075"/>
    <w:rsid w:val="004060B4"/>
    <w:rsid w:val="0041045D"/>
    <w:rsid w:val="004128C6"/>
    <w:rsid w:val="00413DEE"/>
    <w:rsid w:val="0041498F"/>
    <w:rsid w:val="00414FE1"/>
    <w:rsid w:val="00416464"/>
    <w:rsid w:val="00416CEB"/>
    <w:rsid w:val="004171BE"/>
    <w:rsid w:val="00417319"/>
    <w:rsid w:val="004206A3"/>
    <w:rsid w:val="004220FB"/>
    <w:rsid w:val="00422470"/>
    <w:rsid w:val="00422635"/>
    <w:rsid w:val="00423B6C"/>
    <w:rsid w:val="004245F4"/>
    <w:rsid w:val="0042509D"/>
    <w:rsid w:val="004256C7"/>
    <w:rsid w:val="00431565"/>
    <w:rsid w:val="00431872"/>
    <w:rsid w:val="004334FA"/>
    <w:rsid w:val="004351AB"/>
    <w:rsid w:val="004371BD"/>
    <w:rsid w:val="00437CE0"/>
    <w:rsid w:val="00440D0D"/>
    <w:rsid w:val="004414C9"/>
    <w:rsid w:val="00441958"/>
    <w:rsid w:val="00441EA2"/>
    <w:rsid w:val="00441F18"/>
    <w:rsid w:val="00442C7E"/>
    <w:rsid w:val="004431A9"/>
    <w:rsid w:val="00443BB4"/>
    <w:rsid w:val="0044479C"/>
    <w:rsid w:val="004467F7"/>
    <w:rsid w:val="00446B7F"/>
    <w:rsid w:val="0045187D"/>
    <w:rsid w:val="0045341E"/>
    <w:rsid w:val="0045403E"/>
    <w:rsid w:val="004610B0"/>
    <w:rsid w:val="00462916"/>
    <w:rsid w:val="004643D5"/>
    <w:rsid w:val="0046497B"/>
    <w:rsid w:val="004653E6"/>
    <w:rsid w:val="00465488"/>
    <w:rsid w:val="00466FB4"/>
    <w:rsid w:val="004725EC"/>
    <w:rsid w:val="00474321"/>
    <w:rsid w:val="00475345"/>
    <w:rsid w:val="004770AA"/>
    <w:rsid w:val="00477936"/>
    <w:rsid w:val="00480B46"/>
    <w:rsid w:val="00480BD2"/>
    <w:rsid w:val="00480CB2"/>
    <w:rsid w:val="00481A52"/>
    <w:rsid w:val="00482BB3"/>
    <w:rsid w:val="00490064"/>
    <w:rsid w:val="00490773"/>
    <w:rsid w:val="00490C6A"/>
    <w:rsid w:val="00491EF1"/>
    <w:rsid w:val="00492F4E"/>
    <w:rsid w:val="00493A75"/>
    <w:rsid w:val="00493E00"/>
    <w:rsid w:val="00494B46"/>
    <w:rsid w:val="00494C20"/>
    <w:rsid w:val="00494D05"/>
    <w:rsid w:val="0049640E"/>
    <w:rsid w:val="004A08BA"/>
    <w:rsid w:val="004A0B08"/>
    <w:rsid w:val="004A0D26"/>
    <w:rsid w:val="004A116F"/>
    <w:rsid w:val="004A2482"/>
    <w:rsid w:val="004A6114"/>
    <w:rsid w:val="004A6C2B"/>
    <w:rsid w:val="004A7848"/>
    <w:rsid w:val="004A79DD"/>
    <w:rsid w:val="004B0A40"/>
    <w:rsid w:val="004B47F1"/>
    <w:rsid w:val="004B4E43"/>
    <w:rsid w:val="004B54D5"/>
    <w:rsid w:val="004C0D5E"/>
    <w:rsid w:val="004C109D"/>
    <w:rsid w:val="004C2590"/>
    <w:rsid w:val="004C3526"/>
    <w:rsid w:val="004C3995"/>
    <w:rsid w:val="004C3CF6"/>
    <w:rsid w:val="004C434B"/>
    <w:rsid w:val="004C4ED6"/>
    <w:rsid w:val="004C6D97"/>
    <w:rsid w:val="004D12A8"/>
    <w:rsid w:val="004D1C36"/>
    <w:rsid w:val="004D1D89"/>
    <w:rsid w:val="004D1F27"/>
    <w:rsid w:val="004D3064"/>
    <w:rsid w:val="004D4823"/>
    <w:rsid w:val="004D5112"/>
    <w:rsid w:val="004D5238"/>
    <w:rsid w:val="004D54D7"/>
    <w:rsid w:val="004D5A9E"/>
    <w:rsid w:val="004D6AAA"/>
    <w:rsid w:val="004D702F"/>
    <w:rsid w:val="004D7693"/>
    <w:rsid w:val="004D7D78"/>
    <w:rsid w:val="004E2198"/>
    <w:rsid w:val="004E2914"/>
    <w:rsid w:val="004E2AC4"/>
    <w:rsid w:val="004E3A4F"/>
    <w:rsid w:val="004E3D41"/>
    <w:rsid w:val="004E4B4C"/>
    <w:rsid w:val="004E5095"/>
    <w:rsid w:val="004E5733"/>
    <w:rsid w:val="004E6DE0"/>
    <w:rsid w:val="004F0B4C"/>
    <w:rsid w:val="004F17C2"/>
    <w:rsid w:val="004F3653"/>
    <w:rsid w:val="004F3C55"/>
    <w:rsid w:val="004F5775"/>
    <w:rsid w:val="004F7EE3"/>
    <w:rsid w:val="00500C96"/>
    <w:rsid w:val="0050219D"/>
    <w:rsid w:val="005056EA"/>
    <w:rsid w:val="0050630E"/>
    <w:rsid w:val="00506552"/>
    <w:rsid w:val="005074D6"/>
    <w:rsid w:val="005108A6"/>
    <w:rsid w:val="00510ABC"/>
    <w:rsid w:val="0051214D"/>
    <w:rsid w:val="00513134"/>
    <w:rsid w:val="005146C8"/>
    <w:rsid w:val="005149B7"/>
    <w:rsid w:val="00514DA6"/>
    <w:rsid w:val="00515113"/>
    <w:rsid w:val="0051577C"/>
    <w:rsid w:val="005169A0"/>
    <w:rsid w:val="00516C63"/>
    <w:rsid w:val="00517618"/>
    <w:rsid w:val="00517A45"/>
    <w:rsid w:val="00517EA2"/>
    <w:rsid w:val="005207E6"/>
    <w:rsid w:val="005214F1"/>
    <w:rsid w:val="0052164E"/>
    <w:rsid w:val="005221CC"/>
    <w:rsid w:val="00522641"/>
    <w:rsid w:val="005240F3"/>
    <w:rsid w:val="00524F9F"/>
    <w:rsid w:val="00525077"/>
    <w:rsid w:val="0052587E"/>
    <w:rsid w:val="00526D3E"/>
    <w:rsid w:val="0053190F"/>
    <w:rsid w:val="00532C3C"/>
    <w:rsid w:val="005346F6"/>
    <w:rsid w:val="00536601"/>
    <w:rsid w:val="00540B19"/>
    <w:rsid w:val="00541A42"/>
    <w:rsid w:val="00541C29"/>
    <w:rsid w:val="005423F0"/>
    <w:rsid w:val="005424C4"/>
    <w:rsid w:val="00543468"/>
    <w:rsid w:val="00545B9E"/>
    <w:rsid w:val="005464BA"/>
    <w:rsid w:val="00546B5A"/>
    <w:rsid w:val="00550C97"/>
    <w:rsid w:val="005514EE"/>
    <w:rsid w:val="005515A2"/>
    <w:rsid w:val="00551852"/>
    <w:rsid w:val="005518EF"/>
    <w:rsid w:val="00552F68"/>
    <w:rsid w:val="0055320D"/>
    <w:rsid w:val="005534EC"/>
    <w:rsid w:val="0055361B"/>
    <w:rsid w:val="005536A2"/>
    <w:rsid w:val="00554094"/>
    <w:rsid w:val="00554B47"/>
    <w:rsid w:val="005576E7"/>
    <w:rsid w:val="00557AA5"/>
    <w:rsid w:val="00560AB6"/>
    <w:rsid w:val="005624C9"/>
    <w:rsid w:val="00563042"/>
    <w:rsid w:val="00564DAF"/>
    <w:rsid w:val="00566B5C"/>
    <w:rsid w:val="00567125"/>
    <w:rsid w:val="00567478"/>
    <w:rsid w:val="00571332"/>
    <w:rsid w:val="00571D71"/>
    <w:rsid w:val="0057208E"/>
    <w:rsid w:val="00572327"/>
    <w:rsid w:val="00573381"/>
    <w:rsid w:val="00573656"/>
    <w:rsid w:val="00573E68"/>
    <w:rsid w:val="005747DF"/>
    <w:rsid w:val="0057578C"/>
    <w:rsid w:val="005759AC"/>
    <w:rsid w:val="005806D3"/>
    <w:rsid w:val="005807BC"/>
    <w:rsid w:val="005811C8"/>
    <w:rsid w:val="0058158A"/>
    <w:rsid w:val="00581D94"/>
    <w:rsid w:val="00582B1B"/>
    <w:rsid w:val="0058417C"/>
    <w:rsid w:val="0058697F"/>
    <w:rsid w:val="00590733"/>
    <w:rsid w:val="00591CC8"/>
    <w:rsid w:val="00592431"/>
    <w:rsid w:val="00592554"/>
    <w:rsid w:val="00592FD1"/>
    <w:rsid w:val="0059301D"/>
    <w:rsid w:val="00593D84"/>
    <w:rsid w:val="005940A2"/>
    <w:rsid w:val="00594458"/>
    <w:rsid w:val="00595452"/>
    <w:rsid w:val="005958DB"/>
    <w:rsid w:val="00595DE2"/>
    <w:rsid w:val="005A2B8E"/>
    <w:rsid w:val="005A4059"/>
    <w:rsid w:val="005A46FF"/>
    <w:rsid w:val="005A5481"/>
    <w:rsid w:val="005A6C46"/>
    <w:rsid w:val="005A774A"/>
    <w:rsid w:val="005B111A"/>
    <w:rsid w:val="005B22F9"/>
    <w:rsid w:val="005B3298"/>
    <w:rsid w:val="005B3325"/>
    <w:rsid w:val="005B552C"/>
    <w:rsid w:val="005B5779"/>
    <w:rsid w:val="005B5A4C"/>
    <w:rsid w:val="005C064D"/>
    <w:rsid w:val="005C1C45"/>
    <w:rsid w:val="005C2093"/>
    <w:rsid w:val="005C3C93"/>
    <w:rsid w:val="005C3CA6"/>
    <w:rsid w:val="005C3E89"/>
    <w:rsid w:val="005C4DEA"/>
    <w:rsid w:val="005C5969"/>
    <w:rsid w:val="005C5ABC"/>
    <w:rsid w:val="005C7BB3"/>
    <w:rsid w:val="005D07D3"/>
    <w:rsid w:val="005D1C91"/>
    <w:rsid w:val="005D2750"/>
    <w:rsid w:val="005D40A0"/>
    <w:rsid w:val="005D4334"/>
    <w:rsid w:val="005D47E6"/>
    <w:rsid w:val="005D597F"/>
    <w:rsid w:val="005D66AA"/>
    <w:rsid w:val="005D7B91"/>
    <w:rsid w:val="005E044A"/>
    <w:rsid w:val="005E192B"/>
    <w:rsid w:val="005E1FF7"/>
    <w:rsid w:val="005E27E2"/>
    <w:rsid w:val="005E48C6"/>
    <w:rsid w:val="005E5412"/>
    <w:rsid w:val="005F13F4"/>
    <w:rsid w:val="005F1451"/>
    <w:rsid w:val="005F176D"/>
    <w:rsid w:val="005F1904"/>
    <w:rsid w:val="005F1A5B"/>
    <w:rsid w:val="005F211C"/>
    <w:rsid w:val="005F22C5"/>
    <w:rsid w:val="005F3C3F"/>
    <w:rsid w:val="005F460D"/>
    <w:rsid w:val="005F4922"/>
    <w:rsid w:val="005F4F53"/>
    <w:rsid w:val="005F5983"/>
    <w:rsid w:val="005F67FA"/>
    <w:rsid w:val="006078EC"/>
    <w:rsid w:val="006114C0"/>
    <w:rsid w:val="00614ABE"/>
    <w:rsid w:val="00615A84"/>
    <w:rsid w:val="00616170"/>
    <w:rsid w:val="00616EA6"/>
    <w:rsid w:val="00617EBA"/>
    <w:rsid w:val="006203B2"/>
    <w:rsid w:val="00621527"/>
    <w:rsid w:val="00621D2F"/>
    <w:rsid w:val="00621D6D"/>
    <w:rsid w:val="006235F3"/>
    <w:rsid w:val="006248E0"/>
    <w:rsid w:val="00625F8E"/>
    <w:rsid w:val="00625FF4"/>
    <w:rsid w:val="0062667E"/>
    <w:rsid w:val="00627604"/>
    <w:rsid w:val="0063284F"/>
    <w:rsid w:val="0063398D"/>
    <w:rsid w:val="006342B7"/>
    <w:rsid w:val="0063522D"/>
    <w:rsid w:val="00636466"/>
    <w:rsid w:val="0063694E"/>
    <w:rsid w:val="0063716D"/>
    <w:rsid w:val="00637564"/>
    <w:rsid w:val="00637B8F"/>
    <w:rsid w:val="006400FC"/>
    <w:rsid w:val="00640B14"/>
    <w:rsid w:val="00641621"/>
    <w:rsid w:val="00643D8F"/>
    <w:rsid w:val="006465AF"/>
    <w:rsid w:val="0064767E"/>
    <w:rsid w:val="00647A4C"/>
    <w:rsid w:val="006520BA"/>
    <w:rsid w:val="00653086"/>
    <w:rsid w:val="006562AC"/>
    <w:rsid w:val="00657837"/>
    <w:rsid w:val="00661754"/>
    <w:rsid w:val="00662214"/>
    <w:rsid w:val="00663FE7"/>
    <w:rsid w:val="0067058C"/>
    <w:rsid w:val="00671AF1"/>
    <w:rsid w:val="00672043"/>
    <w:rsid w:val="006721A9"/>
    <w:rsid w:val="00672C37"/>
    <w:rsid w:val="00674CA8"/>
    <w:rsid w:val="00675323"/>
    <w:rsid w:val="00677342"/>
    <w:rsid w:val="006778BF"/>
    <w:rsid w:val="0068307B"/>
    <w:rsid w:val="00685144"/>
    <w:rsid w:val="006913D2"/>
    <w:rsid w:val="00692AB3"/>
    <w:rsid w:val="006946E2"/>
    <w:rsid w:val="00695359"/>
    <w:rsid w:val="00696803"/>
    <w:rsid w:val="006A1A13"/>
    <w:rsid w:val="006A45C1"/>
    <w:rsid w:val="006A4651"/>
    <w:rsid w:val="006A74E4"/>
    <w:rsid w:val="006A7728"/>
    <w:rsid w:val="006A7B00"/>
    <w:rsid w:val="006B0916"/>
    <w:rsid w:val="006B1BFC"/>
    <w:rsid w:val="006B319D"/>
    <w:rsid w:val="006B4568"/>
    <w:rsid w:val="006B48B9"/>
    <w:rsid w:val="006B5854"/>
    <w:rsid w:val="006B6CAA"/>
    <w:rsid w:val="006C03FA"/>
    <w:rsid w:val="006C0A93"/>
    <w:rsid w:val="006C0F0C"/>
    <w:rsid w:val="006C2543"/>
    <w:rsid w:val="006C2D38"/>
    <w:rsid w:val="006C2F58"/>
    <w:rsid w:val="006C3021"/>
    <w:rsid w:val="006C37A5"/>
    <w:rsid w:val="006C6ECE"/>
    <w:rsid w:val="006D032D"/>
    <w:rsid w:val="006D386A"/>
    <w:rsid w:val="006D4775"/>
    <w:rsid w:val="006D58E6"/>
    <w:rsid w:val="006D7100"/>
    <w:rsid w:val="006E1053"/>
    <w:rsid w:val="006E29A8"/>
    <w:rsid w:val="006E331C"/>
    <w:rsid w:val="006E53A7"/>
    <w:rsid w:val="006E5C3D"/>
    <w:rsid w:val="006E64D4"/>
    <w:rsid w:val="006E7FBC"/>
    <w:rsid w:val="006F3093"/>
    <w:rsid w:val="006F3CDF"/>
    <w:rsid w:val="006F5001"/>
    <w:rsid w:val="006F5493"/>
    <w:rsid w:val="006F5606"/>
    <w:rsid w:val="006F6D94"/>
    <w:rsid w:val="006F7ACA"/>
    <w:rsid w:val="007010DE"/>
    <w:rsid w:val="007045FD"/>
    <w:rsid w:val="007050A5"/>
    <w:rsid w:val="007056AC"/>
    <w:rsid w:val="00705B63"/>
    <w:rsid w:val="00706812"/>
    <w:rsid w:val="007116D3"/>
    <w:rsid w:val="0071278D"/>
    <w:rsid w:val="00712E1B"/>
    <w:rsid w:val="00713968"/>
    <w:rsid w:val="0071415A"/>
    <w:rsid w:val="007141C1"/>
    <w:rsid w:val="007154A8"/>
    <w:rsid w:val="00715E93"/>
    <w:rsid w:val="007166C9"/>
    <w:rsid w:val="007200E2"/>
    <w:rsid w:val="0072043D"/>
    <w:rsid w:val="00720CE8"/>
    <w:rsid w:val="00721D04"/>
    <w:rsid w:val="00721DE2"/>
    <w:rsid w:val="00725218"/>
    <w:rsid w:val="00725807"/>
    <w:rsid w:val="00726BF0"/>
    <w:rsid w:val="0072738F"/>
    <w:rsid w:val="00730521"/>
    <w:rsid w:val="00730F02"/>
    <w:rsid w:val="00732852"/>
    <w:rsid w:val="0073381E"/>
    <w:rsid w:val="00734CF9"/>
    <w:rsid w:val="007351EF"/>
    <w:rsid w:val="007355B7"/>
    <w:rsid w:val="00736062"/>
    <w:rsid w:val="00737EDE"/>
    <w:rsid w:val="00740186"/>
    <w:rsid w:val="007412C0"/>
    <w:rsid w:val="00742555"/>
    <w:rsid w:val="00743640"/>
    <w:rsid w:val="00743F99"/>
    <w:rsid w:val="007447FD"/>
    <w:rsid w:val="0074660D"/>
    <w:rsid w:val="00746D74"/>
    <w:rsid w:val="007473A4"/>
    <w:rsid w:val="00751228"/>
    <w:rsid w:val="0075152D"/>
    <w:rsid w:val="00751949"/>
    <w:rsid w:val="0075243F"/>
    <w:rsid w:val="00753CF9"/>
    <w:rsid w:val="00754743"/>
    <w:rsid w:val="0075494C"/>
    <w:rsid w:val="007562D3"/>
    <w:rsid w:val="007565E8"/>
    <w:rsid w:val="007566EE"/>
    <w:rsid w:val="00756839"/>
    <w:rsid w:val="00756CE0"/>
    <w:rsid w:val="00757AB0"/>
    <w:rsid w:val="00760CA2"/>
    <w:rsid w:val="00760DA7"/>
    <w:rsid w:val="00761C11"/>
    <w:rsid w:val="00762E08"/>
    <w:rsid w:val="00766910"/>
    <w:rsid w:val="00767E37"/>
    <w:rsid w:val="00770F90"/>
    <w:rsid w:val="00770FA8"/>
    <w:rsid w:val="007717DD"/>
    <w:rsid w:val="00771811"/>
    <w:rsid w:val="00772888"/>
    <w:rsid w:val="00774BF5"/>
    <w:rsid w:val="00776308"/>
    <w:rsid w:val="00776C2B"/>
    <w:rsid w:val="00780B12"/>
    <w:rsid w:val="00780B7F"/>
    <w:rsid w:val="00781E96"/>
    <w:rsid w:val="00782CAF"/>
    <w:rsid w:val="00783425"/>
    <w:rsid w:val="007850A5"/>
    <w:rsid w:val="007912A9"/>
    <w:rsid w:val="00793109"/>
    <w:rsid w:val="00794228"/>
    <w:rsid w:val="00794C30"/>
    <w:rsid w:val="007958B5"/>
    <w:rsid w:val="00796623"/>
    <w:rsid w:val="007970C5"/>
    <w:rsid w:val="00797E57"/>
    <w:rsid w:val="007A0220"/>
    <w:rsid w:val="007A220C"/>
    <w:rsid w:val="007A4A98"/>
    <w:rsid w:val="007A4B08"/>
    <w:rsid w:val="007A4C41"/>
    <w:rsid w:val="007A5A49"/>
    <w:rsid w:val="007A650F"/>
    <w:rsid w:val="007A6E1F"/>
    <w:rsid w:val="007A74DA"/>
    <w:rsid w:val="007A7A06"/>
    <w:rsid w:val="007B0AB2"/>
    <w:rsid w:val="007B1958"/>
    <w:rsid w:val="007B246B"/>
    <w:rsid w:val="007B3658"/>
    <w:rsid w:val="007B3C36"/>
    <w:rsid w:val="007B4AD5"/>
    <w:rsid w:val="007B5B97"/>
    <w:rsid w:val="007B6F11"/>
    <w:rsid w:val="007B79E3"/>
    <w:rsid w:val="007C1C57"/>
    <w:rsid w:val="007C1CED"/>
    <w:rsid w:val="007C2105"/>
    <w:rsid w:val="007C3A6B"/>
    <w:rsid w:val="007C7A90"/>
    <w:rsid w:val="007C7FA2"/>
    <w:rsid w:val="007D0231"/>
    <w:rsid w:val="007D059B"/>
    <w:rsid w:val="007D1419"/>
    <w:rsid w:val="007D2455"/>
    <w:rsid w:val="007D2E2F"/>
    <w:rsid w:val="007D33BE"/>
    <w:rsid w:val="007D3886"/>
    <w:rsid w:val="007D3F7A"/>
    <w:rsid w:val="007D449D"/>
    <w:rsid w:val="007D4B95"/>
    <w:rsid w:val="007D525C"/>
    <w:rsid w:val="007D7109"/>
    <w:rsid w:val="007E0743"/>
    <w:rsid w:val="007E101C"/>
    <w:rsid w:val="007E3405"/>
    <w:rsid w:val="007E3C7E"/>
    <w:rsid w:val="007E50D4"/>
    <w:rsid w:val="007E6224"/>
    <w:rsid w:val="007E6EF3"/>
    <w:rsid w:val="007F2E35"/>
    <w:rsid w:val="007F3233"/>
    <w:rsid w:val="007F49F8"/>
    <w:rsid w:val="007F4D50"/>
    <w:rsid w:val="007F4DC2"/>
    <w:rsid w:val="00800270"/>
    <w:rsid w:val="00802F17"/>
    <w:rsid w:val="008045D5"/>
    <w:rsid w:val="00804C0F"/>
    <w:rsid w:val="0080659C"/>
    <w:rsid w:val="008102BB"/>
    <w:rsid w:val="00812277"/>
    <w:rsid w:val="0081232C"/>
    <w:rsid w:val="0081243C"/>
    <w:rsid w:val="008134E6"/>
    <w:rsid w:val="0081454C"/>
    <w:rsid w:val="0081564B"/>
    <w:rsid w:val="00816232"/>
    <w:rsid w:val="008163D1"/>
    <w:rsid w:val="00816D31"/>
    <w:rsid w:val="00817116"/>
    <w:rsid w:val="008208CE"/>
    <w:rsid w:val="00822BB2"/>
    <w:rsid w:val="00825567"/>
    <w:rsid w:val="00827640"/>
    <w:rsid w:val="00827E1E"/>
    <w:rsid w:val="00830D92"/>
    <w:rsid w:val="00831796"/>
    <w:rsid w:val="00832082"/>
    <w:rsid w:val="00832329"/>
    <w:rsid w:val="0083413F"/>
    <w:rsid w:val="008345DD"/>
    <w:rsid w:val="00834E0A"/>
    <w:rsid w:val="00835BF2"/>
    <w:rsid w:val="00836829"/>
    <w:rsid w:val="00836E06"/>
    <w:rsid w:val="00837B08"/>
    <w:rsid w:val="00837E36"/>
    <w:rsid w:val="00840047"/>
    <w:rsid w:val="008405F8"/>
    <w:rsid w:val="00841041"/>
    <w:rsid w:val="008419BF"/>
    <w:rsid w:val="00841C92"/>
    <w:rsid w:val="00843AD6"/>
    <w:rsid w:val="00843ECE"/>
    <w:rsid w:val="0084490B"/>
    <w:rsid w:val="008452A6"/>
    <w:rsid w:val="0085076F"/>
    <w:rsid w:val="008531A8"/>
    <w:rsid w:val="008538F9"/>
    <w:rsid w:val="00854745"/>
    <w:rsid w:val="00854779"/>
    <w:rsid w:val="008554E4"/>
    <w:rsid w:val="00856D4C"/>
    <w:rsid w:val="00860324"/>
    <w:rsid w:val="00861121"/>
    <w:rsid w:val="008627B8"/>
    <w:rsid w:val="0086593D"/>
    <w:rsid w:val="00865B4C"/>
    <w:rsid w:val="008673C8"/>
    <w:rsid w:val="00870298"/>
    <w:rsid w:val="00870569"/>
    <w:rsid w:val="00872034"/>
    <w:rsid w:val="00872904"/>
    <w:rsid w:val="008755F5"/>
    <w:rsid w:val="00875BCF"/>
    <w:rsid w:val="0087684D"/>
    <w:rsid w:val="008771E8"/>
    <w:rsid w:val="00880941"/>
    <w:rsid w:val="00880B29"/>
    <w:rsid w:val="00881490"/>
    <w:rsid w:val="00882597"/>
    <w:rsid w:val="008850AE"/>
    <w:rsid w:val="008850E4"/>
    <w:rsid w:val="0088589B"/>
    <w:rsid w:val="00891522"/>
    <w:rsid w:val="0089365F"/>
    <w:rsid w:val="00893AEB"/>
    <w:rsid w:val="00893E4B"/>
    <w:rsid w:val="0089414C"/>
    <w:rsid w:val="008A09EE"/>
    <w:rsid w:val="008A174A"/>
    <w:rsid w:val="008A1A64"/>
    <w:rsid w:val="008A2BE9"/>
    <w:rsid w:val="008A304B"/>
    <w:rsid w:val="008A3569"/>
    <w:rsid w:val="008A3D46"/>
    <w:rsid w:val="008A3F5A"/>
    <w:rsid w:val="008A44D1"/>
    <w:rsid w:val="008A50EF"/>
    <w:rsid w:val="008A531C"/>
    <w:rsid w:val="008A7006"/>
    <w:rsid w:val="008B0C5F"/>
    <w:rsid w:val="008B0D7F"/>
    <w:rsid w:val="008B461B"/>
    <w:rsid w:val="008B5295"/>
    <w:rsid w:val="008B5E83"/>
    <w:rsid w:val="008B7ED2"/>
    <w:rsid w:val="008C116F"/>
    <w:rsid w:val="008C23B4"/>
    <w:rsid w:val="008C5094"/>
    <w:rsid w:val="008C6F09"/>
    <w:rsid w:val="008D043D"/>
    <w:rsid w:val="008D21A5"/>
    <w:rsid w:val="008D25A8"/>
    <w:rsid w:val="008D2A07"/>
    <w:rsid w:val="008D3CC0"/>
    <w:rsid w:val="008D4AF9"/>
    <w:rsid w:val="008D4BD7"/>
    <w:rsid w:val="008D4DDB"/>
    <w:rsid w:val="008D576E"/>
    <w:rsid w:val="008E265F"/>
    <w:rsid w:val="008E2BF7"/>
    <w:rsid w:val="008E2F47"/>
    <w:rsid w:val="008E4752"/>
    <w:rsid w:val="008E5D59"/>
    <w:rsid w:val="008E64E5"/>
    <w:rsid w:val="008E7738"/>
    <w:rsid w:val="008F1285"/>
    <w:rsid w:val="008F1C5E"/>
    <w:rsid w:val="008F1E36"/>
    <w:rsid w:val="008F21CC"/>
    <w:rsid w:val="008F271E"/>
    <w:rsid w:val="008F48C1"/>
    <w:rsid w:val="008F510D"/>
    <w:rsid w:val="0090001C"/>
    <w:rsid w:val="0090055D"/>
    <w:rsid w:val="00900675"/>
    <w:rsid w:val="00901595"/>
    <w:rsid w:val="00904FE9"/>
    <w:rsid w:val="00905570"/>
    <w:rsid w:val="00905AA2"/>
    <w:rsid w:val="00905F6E"/>
    <w:rsid w:val="009077FA"/>
    <w:rsid w:val="009109EF"/>
    <w:rsid w:val="00910ADD"/>
    <w:rsid w:val="0091407A"/>
    <w:rsid w:val="0091426C"/>
    <w:rsid w:val="00915DD8"/>
    <w:rsid w:val="00916E0C"/>
    <w:rsid w:val="00920A8C"/>
    <w:rsid w:val="00920D13"/>
    <w:rsid w:val="00922A24"/>
    <w:rsid w:val="00924C7A"/>
    <w:rsid w:val="009261AE"/>
    <w:rsid w:val="00926D2C"/>
    <w:rsid w:val="00931DA9"/>
    <w:rsid w:val="00932249"/>
    <w:rsid w:val="00932712"/>
    <w:rsid w:val="00933DA2"/>
    <w:rsid w:val="00933DA7"/>
    <w:rsid w:val="0093492D"/>
    <w:rsid w:val="00936457"/>
    <w:rsid w:val="0093664B"/>
    <w:rsid w:val="009404DE"/>
    <w:rsid w:val="00940F59"/>
    <w:rsid w:val="009410FA"/>
    <w:rsid w:val="00944CDC"/>
    <w:rsid w:val="00944F44"/>
    <w:rsid w:val="00944F4A"/>
    <w:rsid w:val="00945CF8"/>
    <w:rsid w:val="0094684D"/>
    <w:rsid w:val="00946F36"/>
    <w:rsid w:val="009509C3"/>
    <w:rsid w:val="00953EC4"/>
    <w:rsid w:val="00957ED0"/>
    <w:rsid w:val="00960044"/>
    <w:rsid w:val="009603BC"/>
    <w:rsid w:val="009614A0"/>
    <w:rsid w:val="00963F58"/>
    <w:rsid w:val="0096400F"/>
    <w:rsid w:val="009640AF"/>
    <w:rsid w:val="009642BC"/>
    <w:rsid w:val="00964797"/>
    <w:rsid w:val="00965676"/>
    <w:rsid w:val="00966179"/>
    <w:rsid w:val="00966396"/>
    <w:rsid w:val="009663A8"/>
    <w:rsid w:val="009674B3"/>
    <w:rsid w:val="0097179C"/>
    <w:rsid w:val="00973103"/>
    <w:rsid w:val="00973380"/>
    <w:rsid w:val="009733A4"/>
    <w:rsid w:val="00973975"/>
    <w:rsid w:val="00975150"/>
    <w:rsid w:val="00975217"/>
    <w:rsid w:val="00975644"/>
    <w:rsid w:val="00975887"/>
    <w:rsid w:val="00980E51"/>
    <w:rsid w:val="00980E7E"/>
    <w:rsid w:val="009817FA"/>
    <w:rsid w:val="00984DC1"/>
    <w:rsid w:val="00986771"/>
    <w:rsid w:val="00987483"/>
    <w:rsid w:val="009920C7"/>
    <w:rsid w:val="00993117"/>
    <w:rsid w:val="00994557"/>
    <w:rsid w:val="00995E48"/>
    <w:rsid w:val="00995F93"/>
    <w:rsid w:val="00996061"/>
    <w:rsid w:val="009960CA"/>
    <w:rsid w:val="009A1426"/>
    <w:rsid w:val="009A154F"/>
    <w:rsid w:val="009A4A2A"/>
    <w:rsid w:val="009A58AB"/>
    <w:rsid w:val="009A5AD9"/>
    <w:rsid w:val="009A6290"/>
    <w:rsid w:val="009A6CCC"/>
    <w:rsid w:val="009A7441"/>
    <w:rsid w:val="009A79DF"/>
    <w:rsid w:val="009B125C"/>
    <w:rsid w:val="009B37D3"/>
    <w:rsid w:val="009B4E1C"/>
    <w:rsid w:val="009B546A"/>
    <w:rsid w:val="009B638D"/>
    <w:rsid w:val="009B6553"/>
    <w:rsid w:val="009B7101"/>
    <w:rsid w:val="009C02D0"/>
    <w:rsid w:val="009C13AD"/>
    <w:rsid w:val="009C4C79"/>
    <w:rsid w:val="009C5418"/>
    <w:rsid w:val="009C600C"/>
    <w:rsid w:val="009C67FF"/>
    <w:rsid w:val="009C6901"/>
    <w:rsid w:val="009C7A60"/>
    <w:rsid w:val="009C7B3A"/>
    <w:rsid w:val="009D0182"/>
    <w:rsid w:val="009D051E"/>
    <w:rsid w:val="009D20FC"/>
    <w:rsid w:val="009D5129"/>
    <w:rsid w:val="009D6FAA"/>
    <w:rsid w:val="009D7416"/>
    <w:rsid w:val="009E141B"/>
    <w:rsid w:val="009E2DDA"/>
    <w:rsid w:val="009E31C0"/>
    <w:rsid w:val="009E3D61"/>
    <w:rsid w:val="009E4575"/>
    <w:rsid w:val="009E4E9B"/>
    <w:rsid w:val="009E656C"/>
    <w:rsid w:val="009E6DC1"/>
    <w:rsid w:val="009E7234"/>
    <w:rsid w:val="009F00A8"/>
    <w:rsid w:val="009F1214"/>
    <w:rsid w:val="009F1EE1"/>
    <w:rsid w:val="009F36F8"/>
    <w:rsid w:val="009F3D0E"/>
    <w:rsid w:val="009F46B9"/>
    <w:rsid w:val="009F5420"/>
    <w:rsid w:val="009F73DB"/>
    <w:rsid w:val="00A010B7"/>
    <w:rsid w:val="00A0334A"/>
    <w:rsid w:val="00A03C97"/>
    <w:rsid w:val="00A041AB"/>
    <w:rsid w:val="00A04257"/>
    <w:rsid w:val="00A043E9"/>
    <w:rsid w:val="00A044BB"/>
    <w:rsid w:val="00A065B0"/>
    <w:rsid w:val="00A0740D"/>
    <w:rsid w:val="00A07534"/>
    <w:rsid w:val="00A077C9"/>
    <w:rsid w:val="00A07F82"/>
    <w:rsid w:val="00A1049D"/>
    <w:rsid w:val="00A10543"/>
    <w:rsid w:val="00A127BB"/>
    <w:rsid w:val="00A12A57"/>
    <w:rsid w:val="00A1428C"/>
    <w:rsid w:val="00A14BAD"/>
    <w:rsid w:val="00A15093"/>
    <w:rsid w:val="00A151AA"/>
    <w:rsid w:val="00A1691E"/>
    <w:rsid w:val="00A16DE2"/>
    <w:rsid w:val="00A16F48"/>
    <w:rsid w:val="00A1737B"/>
    <w:rsid w:val="00A17BB8"/>
    <w:rsid w:val="00A22C8B"/>
    <w:rsid w:val="00A22CDA"/>
    <w:rsid w:val="00A23598"/>
    <w:rsid w:val="00A24195"/>
    <w:rsid w:val="00A2587B"/>
    <w:rsid w:val="00A27B28"/>
    <w:rsid w:val="00A312AF"/>
    <w:rsid w:val="00A32F96"/>
    <w:rsid w:val="00A33A85"/>
    <w:rsid w:val="00A36095"/>
    <w:rsid w:val="00A36848"/>
    <w:rsid w:val="00A42115"/>
    <w:rsid w:val="00A44A06"/>
    <w:rsid w:val="00A44CAF"/>
    <w:rsid w:val="00A45B8C"/>
    <w:rsid w:val="00A45CE9"/>
    <w:rsid w:val="00A46344"/>
    <w:rsid w:val="00A471A6"/>
    <w:rsid w:val="00A472D8"/>
    <w:rsid w:val="00A527B6"/>
    <w:rsid w:val="00A54170"/>
    <w:rsid w:val="00A56EEE"/>
    <w:rsid w:val="00A60243"/>
    <w:rsid w:val="00A65511"/>
    <w:rsid w:val="00A709BC"/>
    <w:rsid w:val="00A70C4F"/>
    <w:rsid w:val="00A71293"/>
    <w:rsid w:val="00A71BEF"/>
    <w:rsid w:val="00A73326"/>
    <w:rsid w:val="00A7441F"/>
    <w:rsid w:val="00A74D2D"/>
    <w:rsid w:val="00A75F2E"/>
    <w:rsid w:val="00A7726D"/>
    <w:rsid w:val="00A77720"/>
    <w:rsid w:val="00A77B5A"/>
    <w:rsid w:val="00A81CB1"/>
    <w:rsid w:val="00A8228F"/>
    <w:rsid w:val="00A824AE"/>
    <w:rsid w:val="00A8402D"/>
    <w:rsid w:val="00A8491D"/>
    <w:rsid w:val="00A84C5B"/>
    <w:rsid w:val="00A85F33"/>
    <w:rsid w:val="00A8651B"/>
    <w:rsid w:val="00A91295"/>
    <w:rsid w:val="00A923BF"/>
    <w:rsid w:val="00A94A80"/>
    <w:rsid w:val="00A97C82"/>
    <w:rsid w:val="00A97D62"/>
    <w:rsid w:val="00AA1577"/>
    <w:rsid w:val="00AA3536"/>
    <w:rsid w:val="00AA3635"/>
    <w:rsid w:val="00AA6F7B"/>
    <w:rsid w:val="00AB1194"/>
    <w:rsid w:val="00AB1A3C"/>
    <w:rsid w:val="00AB204A"/>
    <w:rsid w:val="00AB258E"/>
    <w:rsid w:val="00AB2D7D"/>
    <w:rsid w:val="00AB37FA"/>
    <w:rsid w:val="00AB46DA"/>
    <w:rsid w:val="00AB5F4E"/>
    <w:rsid w:val="00AB6D7C"/>
    <w:rsid w:val="00AB7343"/>
    <w:rsid w:val="00AB77BD"/>
    <w:rsid w:val="00AB7B88"/>
    <w:rsid w:val="00AB7DF7"/>
    <w:rsid w:val="00AB7EA1"/>
    <w:rsid w:val="00AC0186"/>
    <w:rsid w:val="00AC0ACD"/>
    <w:rsid w:val="00AC1570"/>
    <w:rsid w:val="00AC3E0E"/>
    <w:rsid w:val="00AC4D69"/>
    <w:rsid w:val="00AC5B98"/>
    <w:rsid w:val="00AC5FFF"/>
    <w:rsid w:val="00AD04F7"/>
    <w:rsid w:val="00AD1AE2"/>
    <w:rsid w:val="00AD2889"/>
    <w:rsid w:val="00AD293A"/>
    <w:rsid w:val="00AD2A61"/>
    <w:rsid w:val="00AD2B4E"/>
    <w:rsid w:val="00AD5CBD"/>
    <w:rsid w:val="00AD66E7"/>
    <w:rsid w:val="00AD6977"/>
    <w:rsid w:val="00AD69BC"/>
    <w:rsid w:val="00AD7758"/>
    <w:rsid w:val="00AD7BB5"/>
    <w:rsid w:val="00AE048E"/>
    <w:rsid w:val="00AE0952"/>
    <w:rsid w:val="00AE26FB"/>
    <w:rsid w:val="00AE4364"/>
    <w:rsid w:val="00AE450B"/>
    <w:rsid w:val="00AE5184"/>
    <w:rsid w:val="00AE5C9D"/>
    <w:rsid w:val="00AE6638"/>
    <w:rsid w:val="00AE67C4"/>
    <w:rsid w:val="00AE7FE9"/>
    <w:rsid w:val="00AF01C9"/>
    <w:rsid w:val="00AF1C58"/>
    <w:rsid w:val="00AF3142"/>
    <w:rsid w:val="00AF564B"/>
    <w:rsid w:val="00AF58FB"/>
    <w:rsid w:val="00B00326"/>
    <w:rsid w:val="00B012AC"/>
    <w:rsid w:val="00B030C2"/>
    <w:rsid w:val="00B03AAE"/>
    <w:rsid w:val="00B05181"/>
    <w:rsid w:val="00B05522"/>
    <w:rsid w:val="00B05A29"/>
    <w:rsid w:val="00B060A4"/>
    <w:rsid w:val="00B07C7B"/>
    <w:rsid w:val="00B11EEB"/>
    <w:rsid w:val="00B12D07"/>
    <w:rsid w:val="00B150C8"/>
    <w:rsid w:val="00B158FB"/>
    <w:rsid w:val="00B15A9B"/>
    <w:rsid w:val="00B1655D"/>
    <w:rsid w:val="00B20ABC"/>
    <w:rsid w:val="00B213D3"/>
    <w:rsid w:val="00B21FF3"/>
    <w:rsid w:val="00B24099"/>
    <w:rsid w:val="00B244D5"/>
    <w:rsid w:val="00B24B3F"/>
    <w:rsid w:val="00B25CB9"/>
    <w:rsid w:val="00B26D6B"/>
    <w:rsid w:val="00B271EA"/>
    <w:rsid w:val="00B276E8"/>
    <w:rsid w:val="00B30B34"/>
    <w:rsid w:val="00B314F1"/>
    <w:rsid w:val="00B325CB"/>
    <w:rsid w:val="00B32777"/>
    <w:rsid w:val="00B32D8E"/>
    <w:rsid w:val="00B33334"/>
    <w:rsid w:val="00B333A7"/>
    <w:rsid w:val="00B350CF"/>
    <w:rsid w:val="00B40019"/>
    <w:rsid w:val="00B403A9"/>
    <w:rsid w:val="00B404B1"/>
    <w:rsid w:val="00B40EB8"/>
    <w:rsid w:val="00B41131"/>
    <w:rsid w:val="00B42A3F"/>
    <w:rsid w:val="00B42EC7"/>
    <w:rsid w:val="00B43F31"/>
    <w:rsid w:val="00B4403D"/>
    <w:rsid w:val="00B458DF"/>
    <w:rsid w:val="00B46AD3"/>
    <w:rsid w:val="00B46BEA"/>
    <w:rsid w:val="00B500A6"/>
    <w:rsid w:val="00B524D3"/>
    <w:rsid w:val="00B54033"/>
    <w:rsid w:val="00B543A3"/>
    <w:rsid w:val="00B54A10"/>
    <w:rsid w:val="00B57D84"/>
    <w:rsid w:val="00B60219"/>
    <w:rsid w:val="00B604D3"/>
    <w:rsid w:val="00B644E8"/>
    <w:rsid w:val="00B645AF"/>
    <w:rsid w:val="00B67370"/>
    <w:rsid w:val="00B700C9"/>
    <w:rsid w:val="00B705F3"/>
    <w:rsid w:val="00B72C61"/>
    <w:rsid w:val="00B72CCF"/>
    <w:rsid w:val="00B8222C"/>
    <w:rsid w:val="00B82CC9"/>
    <w:rsid w:val="00B82D05"/>
    <w:rsid w:val="00B83794"/>
    <w:rsid w:val="00B87AEA"/>
    <w:rsid w:val="00B90334"/>
    <w:rsid w:val="00B9036F"/>
    <w:rsid w:val="00B90A31"/>
    <w:rsid w:val="00B92070"/>
    <w:rsid w:val="00B92129"/>
    <w:rsid w:val="00B9225C"/>
    <w:rsid w:val="00B97660"/>
    <w:rsid w:val="00B97A1E"/>
    <w:rsid w:val="00B97D75"/>
    <w:rsid w:val="00BA061E"/>
    <w:rsid w:val="00BA1151"/>
    <w:rsid w:val="00BA1CB8"/>
    <w:rsid w:val="00BA33A9"/>
    <w:rsid w:val="00BA44A3"/>
    <w:rsid w:val="00BA553C"/>
    <w:rsid w:val="00BA5B70"/>
    <w:rsid w:val="00BA6DFE"/>
    <w:rsid w:val="00BA7547"/>
    <w:rsid w:val="00BB001E"/>
    <w:rsid w:val="00BB0470"/>
    <w:rsid w:val="00BB2F6D"/>
    <w:rsid w:val="00BB529B"/>
    <w:rsid w:val="00BB5CC4"/>
    <w:rsid w:val="00BB6768"/>
    <w:rsid w:val="00BB7237"/>
    <w:rsid w:val="00BB7FA8"/>
    <w:rsid w:val="00BC0EB2"/>
    <w:rsid w:val="00BC4F2D"/>
    <w:rsid w:val="00BC6C6C"/>
    <w:rsid w:val="00BC7B0A"/>
    <w:rsid w:val="00BC7F3B"/>
    <w:rsid w:val="00BD2A7A"/>
    <w:rsid w:val="00BD3DBA"/>
    <w:rsid w:val="00BD49A7"/>
    <w:rsid w:val="00BD7345"/>
    <w:rsid w:val="00BE0F57"/>
    <w:rsid w:val="00BE36B9"/>
    <w:rsid w:val="00BE3A34"/>
    <w:rsid w:val="00BE43BE"/>
    <w:rsid w:val="00BE628F"/>
    <w:rsid w:val="00BE6849"/>
    <w:rsid w:val="00BE79D8"/>
    <w:rsid w:val="00BF2436"/>
    <w:rsid w:val="00BF24D2"/>
    <w:rsid w:val="00BF31E9"/>
    <w:rsid w:val="00BF3562"/>
    <w:rsid w:val="00BF3BEC"/>
    <w:rsid w:val="00BF5951"/>
    <w:rsid w:val="00BF6620"/>
    <w:rsid w:val="00BF6B41"/>
    <w:rsid w:val="00BF781E"/>
    <w:rsid w:val="00C01467"/>
    <w:rsid w:val="00C0249F"/>
    <w:rsid w:val="00C03413"/>
    <w:rsid w:val="00C03BBB"/>
    <w:rsid w:val="00C041C1"/>
    <w:rsid w:val="00C04DD8"/>
    <w:rsid w:val="00C0685A"/>
    <w:rsid w:val="00C070CC"/>
    <w:rsid w:val="00C07D9B"/>
    <w:rsid w:val="00C151E1"/>
    <w:rsid w:val="00C16AC6"/>
    <w:rsid w:val="00C2003E"/>
    <w:rsid w:val="00C20B70"/>
    <w:rsid w:val="00C21CF9"/>
    <w:rsid w:val="00C22BDF"/>
    <w:rsid w:val="00C22D8C"/>
    <w:rsid w:val="00C2510F"/>
    <w:rsid w:val="00C2595D"/>
    <w:rsid w:val="00C27493"/>
    <w:rsid w:val="00C31037"/>
    <w:rsid w:val="00C315A6"/>
    <w:rsid w:val="00C365CB"/>
    <w:rsid w:val="00C40AD6"/>
    <w:rsid w:val="00C41A86"/>
    <w:rsid w:val="00C41AA0"/>
    <w:rsid w:val="00C43CD9"/>
    <w:rsid w:val="00C45345"/>
    <w:rsid w:val="00C457DB"/>
    <w:rsid w:val="00C470C6"/>
    <w:rsid w:val="00C557A5"/>
    <w:rsid w:val="00C5607F"/>
    <w:rsid w:val="00C6026F"/>
    <w:rsid w:val="00C60823"/>
    <w:rsid w:val="00C6680E"/>
    <w:rsid w:val="00C67C9A"/>
    <w:rsid w:val="00C67F18"/>
    <w:rsid w:val="00C70662"/>
    <w:rsid w:val="00C71767"/>
    <w:rsid w:val="00C72791"/>
    <w:rsid w:val="00C72CE8"/>
    <w:rsid w:val="00C72FEB"/>
    <w:rsid w:val="00C73A34"/>
    <w:rsid w:val="00C73D02"/>
    <w:rsid w:val="00C74862"/>
    <w:rsid w:val="00C75734"/>
    <w:rsid w:val="00C75D88"/>
    <w:rsid w:val="00C7708C"/>
    <w:rsid w:val="00C774BB"/>
    <w:rsid w:val="00C80693"/>
    <w:rsid w:val="00C8089C"/>
    <w:rsid w:val="00C810E6"/>
    <w:rsid w:val="00C81C62"/>
    <w:rsid w:val="00C83147"/>
    <w:rsid w:val="00C83D0E"/>
    <w:rsid w:val="00C83E2E"/>
    <w:rsid w:val="00C83E8D"/>
    <w:rsid w:val="00C8492D"/>
    <w:rsid w:val="00C84FBE"/>
    <w:rsid w:val="00C85A92"/>
    <w:rsid w:val="00C85C26"/>
    <w:rsid w:val="00C87628"/>
    <w:rsid w:val="00C87FCC"/>
    <w:rsid w:val="00C927AA"/>
    <w:rsid w:val="00C93566"/>
    <w:rsid w:val="00C93A68"/>
    <w:rsid w:val="00C93E77"/>
    <w:rsid w:val="00C940AF"/>
    <w:rsid w:val="00C94912"/>
    <w:rsid w:val="00C95FCE"/>
    <w:rsid w:val="00C96082"/>
    <w:rsid w:val="00C96261"/>
    <w:rsid w:val="00C97107"/>
    <w:rsid w:val="00CA0D1D"/>
    <w:rsid w:val="00CA3158"/>
    <w:rsid w:val="00CA3759"/>
    <w:rsid w:val="00CA4291"/>
    <w:rsid w:val="00CA4EE9"/>
    <w:rsid w:val="00CA5203"/>
    <w:rsid w:val="00CA5BEE"/>
    <w:rsid w:val="00CA7939"/>
    <w:rsid w:val="00CB1855"/>
    <w:rsid w:val="00CB2812"/>
    <w:rsid w:val="00CB7E15"/>
    <w:rsid w:val="00CC1117"/>
    <w:rsid w:val="00CC2406"/>
    <w:rsid w:val="00CC2ECC"/>
    <w:rsid w:val="00CD04AC"/>
    <w:rsid w:val="00CD10FF"/>
    <w:rsid w:val="00CD3A9A"/>
    <w:rsid w:val="00CD6528"/>
    <w:rsid w:val="00CD69FB"/>
    <w:rsid w:val="00CD6A80"/>
    <w:rsid w:val="00CD6AF1"/>
    <w:rsid w:val="00CE0A4A"/>
    <w:rsid w:val="00CE0E7D"/>
    <w:rsid w:val="00CE2AD6"/>
    <w:rsid w:val="00CE3629"/>
    <w:rsid w:val="00CE3650"/>
    <w:rsid w:val="00CE5E3F"/>
    <w:rsid w:val="00CE76B5"/>
    <w:rsid w:val="00CE7A90"/>
    <w:rsid w:val="00CF2198"/>
    <w:rsid w:val="00CF3355"/>
    <w:rsid w:val="00CF375C"/>
    <w:rsid w:val="00CF5E21"/>
    <w:rsid w:val="00CF650D"/>
    <w:rsid w:val="00CF7722"/>
    <w:rsid w:val="00D00273"/>
    <w:rsid w:val="00D01FD3"/>
    <w:rsid w:val="00D022D5"/>
    <w:rsid w:val="00D02D7A"/>
    <w:rsid w:val="00D037F8"/>
    <w:rsid w:val="00D044DC"/>
    <w:rsid w:val="00D05C45"/>
    <w:rsid w:val="00D07197"/>
    <w:rsid w:val="00D07D74"/>
    <w:rsid w:val="00D104C7"/>
    <w:rsid w:val="00D1290A"/>
    <w:rsid w:val="00D12BD5"/>
    <w:rsid w:val="00D1363A"/>
    <w:rsid w:val="00D169E2"/>
    <w:rsid w:val="00D1727E"/>
    <w:rsid w:val="00D21F78"/>
    <w:rsid w:val="00D223F8"/>
    <w:rsid w:val="00D228F6"/>
    <w:rsid w:val="00D24628"/>
    <w:rsid w:val="00D261D7"/>
    <w:rsid w:val="00D26DD4"/>
    <w:rsid w:val="00D271A8"/>
    <w:rsid w:val="00D325D9"/>
    <w:rsid w:val="00D33F84"/>
    <w:rsid w:val="00D34009"/>
    <w:rsid w:val="00D34FB3"/>
    <w:rsid w:val="00D36796"/>
    <w:rsid w:val="00D37C5E"/>
    <w:rsid w:val="00D407AC"/>
    <w:rsid w:val="00D415AC"/>
    <w:rsid w:val="00D42FD3"/>
    <w:rsid w:val="00D444FD"/>
    <w:rsid w:val="00D4598B"/>
    <w:rsid w:val="00D459E3"/>
    <w:rsid w:val="00D475AB"/>
    <w:rsid w:val="00D50949"/>
    <w:rsid w:val="00D528D1"/>
    <w:rsid w:val="00D52B14"/>
    <w:rsid w:val="00D53697"/>
    <w:rsid w:val="00D541EB"/>
    <w:rsid w:val="00D542BD"/>
    <w:rsid w:val="00D54549"/>
    <w:rsid w:val="00D54DAC"/>
    <w:rsid w:val="00D56E74"/>
    <w:rsid w:val="00D60923"/>
    <w:rsid w:val="00D6127A"/>
    <w:rsid w:val="00D619C0"/>
    <w:rsid w:val="00D61B68"/>
    <w:rsid w:val="00D62741"/>
    <w:rsid w:val="00D62DC1"/>
    <w:rsid w:val="00D6412F"/>
    <w:rsid w:val="00D64C96"/>
    <w:rsid w:val="00D64D8A"/>
    <w:rsid w:val="00D663F9"/>
    <w:rsid w:val="00D674F9"/>
    <w:rsid w:val="00D67759"/>
    <w:rsid w:val="00D70DA1"/>
    <w:rsid w:val="00D71903"/>
    <w:rsid w:val="00D71E2A"/>
    <w:rsid w:val="00D7215B"/>
    <w:rsid w:val="00D73925"/>
    <w:rsid w:val="00D76994"/>
    <w:rsid w:val="00D76DFF"/>
    <w:rsid w:val="00D77CDE"/>
    <w:rsid w:val="00D81680"/>
    <w:rsid w:val="00D8228A"/>
    <w:rsid w:val="00D82ECF"/>
    <w:rsid w:val="00D83FB6"/>
    <w:rsid w:val="00D84A57"/>
    <w:rsid w:val="00D8703E"/>
    <w:rsid w:val="00D871E1"/>
    <w:rsid w:val="00D9045F"/>
    <w:rsid w:val="00D904F8"/>
    <w:rsid w:val="00D90545"/>
    <w:rsid w:val="00D90C87"/>
    <w:rsid w:val="00D92302"/>
    <w:rsid w:val="00D93A00"/>
    <w:rsid w:val="00D94BDF"/>
    <w:rsid w:val="00D966A8"/>
    <w:rsid w:val="00D97782"/>
    <w:rsid w:val="00D97CDF"/>
    <w:rsid w:val="00DA15E7"/>
    <w:rsid w:val="00DA19AA"/>
    <w:rsid w:val="00DA2A2E"/>
    <w:rsid w:val="00DA2A7C"/>
    <w:rsid w:val="00DA3F06"/>
    <w:rsid w:val="00DA49DA"/>
    <w:rsid w:val="00DA74BC"/>
    <w:rsid w:val="00DA7970"/>
    <w:rsid w:val="00DB01A7"/>
    <w:rsid w:val="00DB2935"/>
    <w:rsid w:val="00DB3EE8"/>
    <w:rsid w:val="00DB4A51"/>
    <w:rsid w:val="00DB5488"/>
    <w:rsid w:val="00DB5959"/>
    <w:rsid w:val="00DB74D6"/>
    <w:rsid w:val="00DB77C8"/>
    <w:rsid w:val="00DC0221"/>
    <w:rsid w:val="00DC2941"/>
    <w:rsid w:val="00DC2C9B"/>
    <w:rsid w:val="00DC3A3D"/>
    <w:rsid w:val="00DC432D"/>
    <w:rsid w:val="00DC61D3"/>
    <w:rsid w:val="00DC6C09"/>
    <w:rsid w:val="00DC7C0D"/>
    <w:rsid w:val="00DC7CD4"/>
    <w:rsid w:val="00DD1484"/>
    <w:rsid w:val="00DD26F8"/>
    <w:rsid w:val="00DD28FE"/>
    <w:rsid w:val="00DD4013"/>
    <w:rsid w:val="00DD55C2"/>
    <w:rsid w:val="00DD5722"/>
    <w:rsid w:val="00DD5751"/>
    <w:rsid w:val="00DD66C5"/>
    <w:rsid w:val="00DD6D88"/>
    <w:rsid w:val="00DD718A"/>
    <w:rsid w:val="00DD7FC9"/>
    <w:rsid w:val="00DE162F"/>
    <w:rsid w:val="00DE1879"/>
    <w:rsid w:val="00DE269B"/>
    <w:rsid w:val="00DE2C39"/>
    <w:rsid w:val="00DE38AC"/>
    <w:rsid w:val="00DE4792"/>
    <w:rsid w:val="00DE4C14"/>
    <w:rsid w:val="00DE529D"/>
    <w:rsid w:val="00DE5507"/>
    <w:rsid w:val="00DE61D1"/>
    <w:rsid w:val="00DE6CD2"/>
    <w:rsid w:val="00DE7FB6"/>
    <w:rsid w:val="00DF21D5"/>
    <w:rsid w:val="00DF2B21"/>
    <w:rsid w:val="00DF39D3"/>
    <w:rsid w:val="00DF5232"/>
    <w:rsid w:val="00DF702E"/>
    <w:rsid w:val="00DF75A6"/>
    <w:rsid w:val="00DF7872"/>
    <w:rsid w:val="00E01B47"/>
    <w:rsid w:val="00E03A59"/>
    <w:rsid w:val="00E03DCF"/>
    <w:rsid w:val="00E05329"/>
    <w:rsid w:val="00E05648"/>
    <w:rsid w:val="00E10007"/>
    <w:rsid w:val="00E128F2"/>
    <w:rsid w:val="00E131A2"/>
    <w:rsid w:val="00E15F44"/>
    <w:rsid w:val="00E161D7"/>
    <w:rsid w:val="00E16A79"/>
    <w:rsid w:val="00E17754"/>
    <w:rsid w:val="00E25211"/>
    <w:rsid w:val="00E25E39"/>
    <w:rsid w:val="00E26B65"/>
    <w:rsid w:val="00E3023B"/>
    <w:rsid w:val="00E3212E"/>
    <w:rsid w:val="00E362EE"/>
    <w:rsid w:val="00E36889"/>
    <w:rsid w:val="00E417A9"/>
    <w:rsid w:val="00E41D83"/>
    <w:rsid w:val="00E4244C"/>
    <w:rsid w:val="00E43018"/>
    <w:rsid w:val="00E43BA4"/>
    <w:rsid w:val="00E44840"/>
    <w:rsid w:val="00E44903"/>
    <w:rsid w:val="00E4532A"/>
    <w:rsid w:val="00E511C4"/>
    <w:rsid w:val="00E5225A"/>
    <w:rsid w:val="00E529FD"/>
    <w:rsid w:val="00E5347B"/>
    <w:rsid w:val="00E53D29"/>
    <w:rsid w:val="00E547D6"/>
    <w:rsid w:val="00E56E9F"/>
    <w:rsid w:val="00E57631"/>
    <w:rsid w:val="00E63F93"/>
    <w:rsid w:val="00E6515F"/>
    <w:rsid w:val="00E666AD"/>
    <w:rsid w:val="00E66B62"/>
    <w:rsid w:val="00E66D47"/>
    <w:rsid w:val="00E70585"/>
    <w:rsid w:val="00E7070D"/>
    <w:rsid w:val="00E71212"/>
    <w:rsid w:val="00E71A74"/>
    <w:rsid w:val="00E74552"/>
    <w:rsid w:val="00E7530F"/>
    <w:rsid w:val="00E772B3"/>
    <w:rsid w:val="00E77948"/>
    <w:rsid w:val="00E77A23"/>
    <w:rsid w:val="00E77EC2"/>
    <w:rsid w:val="00E83F48"/>
    <w:rsid w:val="00E84380"/>
    <w:rsid w:val="00E85376"/>
    <w:rsid w:val="00E85C4A"/>
    <w:rsid w:val="00E86F61"/>
    <w:rsid w:val="00E871B2"/>
    <w:rsid w:val="00E9063A"/>
    <w:rsid w:val="00E90793"/>
    <w:rsid w:val="00E92BD4"/>
    <w:rsid w:val="00E92E45"/>
    <w:rsid w:val="00E933ED"/>
    <w:rsid w:val="00E9423B"/>
    <w:rsid w:val="00E943F4"/>
    <w:rsid w:val="00E9481E"/>
    <w:rsid w:val="00E95483"/>
    <w:rsid w:val="00E955CF"/>
    <w:rsid w:val="00E95CE2"/>
    <w:rsid w:val="00E97BF6"/>
    <w:rsid w:val="00EA1785"/>
    <w:rsid w:val="00EA2DEE"/>
    <w:rsid w:val="00EA41B5"/>
    <w:rsid w:val="00EA4A7F"/>
    <w:rsid w:val="00EA7660"/>
    <w:rsid w:val="00EA7791"/>
    <w:rsid w:val="00EB1A7C"/>
    <w:rsid w:val="00EB3CE1"/>
    <w:rsid w:val="00EB42EB"/>
    <w:rsid w:val="00EB5F5D"/>
    <w:rsid w:val="00EB5F80"/>
    <w:rsid w:val="00EC14E9"/>
    <w:rsid w:val="00EC21D4"/>
    <w:rsid w:val="00EC28C2"/>
    <w:rsid w:val="00EC7C49"/>
    <w:rsid w:val="00ED02D4"/>
    <w:rsid w:val="00ED0830"/>
    <w:rsid w:val="00ED152E"/>
    <w:rsid w:val="00ED1B1E"/>
    <w:rsid w:val="00ED1C5B"/>
    <w:rsid w:val="00ED3A95"/>
    <w:rsid w:val="00ED4D79"/>
    <w:rsid w:val="00ED5578"/>
    <w:rsid w:val="00ED5A87"/>
    <w:rsid w:val="00ED5B0E"/>
    <w:rsid w:val="00ED6413"/>
    <w:rsid w:val="00ED6EB8"/>
    <w:rsid w:val="00ED7055"/>
    <w:rsid w:val="00EE09F5"/>
    <w:rsid w:val="00EE1555"/>
    <w:rsid w:val="00EE2CC8"/>
    <w:rsid w:val="00EE2E27"/>
    <w:rsid w:val="00EE3725"/>
    <w:rsid w:val="00EE70A9"/>
    <w:rsid w:val="00EE73A5"/>
    <w:rsid w:val="00EF012A"/>
    <w:rsid w:val="00EF15A0"/>
    <w:rsid w:val="00EF2C40"/>
    <w:rsid w:val="00EF39BB"/>
    <w:rsid w:val="00EF5CFC"/>
    <w:rsid w:val="00EF78FF"/>
    <w:rsid w:val="00EF7F75"/>
    <w:rsid w:val="00F009D7"/>
    <w:rsid w:val="00F00C8A"/>
    <w:rsid w:val="00F02EF0"/>
    <w:rsid w:val="00F03F4C"/>
    <w:rsid w:val="00F04237"/>
    <w:rsid w:val="00F06DED"/>
    <w:rsid w:val="00F072F8"/>
    <w:rsid w:val="00F07826"/>
    <w:rsid w:val="00F07CA3"/>
    <w:rsid w:val="00F1065C"/>
    <w:rsid w:val="00F11360"/>
    <w:rsid w:val="00F134A6"/>
    <w:rsid w:val="00F14DB2"/>
    <w:rsid w:val="00F1530C"/>
    <w:rsid w:val="00F156E9"/>
    <w:rsid w:val="00F1639C"/>
    <w:rsid w:val="00F20ABA"/>
    <w:rsid w:val="00F21841"/>
    <w:rsid w:val="00F21A29"/>
    <w:rsid w:val="00F233CC"/>
    <w:rsid w:val="00F240ED"/>
    <w:rsid w:val="00F24DB4"/>
    <w:rsid w:val="00F263EB"/>
    <w:rsid w:val="00F268D4"/>
    <w:rsid w:val="00F27404"/>
    <w:rsid w:val="00F30766"/>
    <w:rsid w:val="00F3542F"/>
    <w:rsid w:val="00F359A8"/>
    <w:rsid w:val="00F36730"/>
    <w:rsid w:val="00F36FB6"/>
    <w:rsid w:val="00F42744"/>
    <w:rsid w:val="00F42770"/>
    <w:rsid w:val="00F44CD1"/>
    <w:rsid w:val="00F4712B"/>
    <w:rsid w:val="00F503B7"/>
    <w:rsid w:val="00F519C6"/>
    <w:rsid w:val="00F51EFC"/>
    <w:rsid w:val="00F51F4E"/>
    <w:rsid w:val="00F52D00"/>
    <w:rsid w:val="00F531B8"/>
    <w:rsid w:val="00F53AC4"/>
    <w:rsid w:val="00F53C8D"/>
    <w:rsid w:val="00F55989"/>
    <w:rsid w:val="00F55EAF"/>
    <w:rsid w:val="00F56ABC"/>
    <w:rsid w:val="00F576DA"/>
    <w:rsid w:val="00F60F05"/>
    <w:rsid w:val="00F63DD5"/>
    <w:rsid w:val="00F6784E"/>
    <w:rsid w:val="00F70F28"/>
    <w:rsid w:val="00F70FF0"/>
    <w:rsid w:val="00F7172E"/>
    <w:rsid w:val="00F73408"/>
    <w:rsid w:val="00F7378B"/>
    <w:rsid w:val="00F73B24"/>
    <w:rsid w:val="00F75A40"/>
    <w:rsid w:val="00F75F21"/>
    <w:rsid w:val="00F779EA"/>
    <w:rsid w:val="00F77BDB"/>
    <w:rsid w:val="00F80318"/>
    <w:rsid w:val="00F81146"/>
    <w:rsid w:val="00F8188D"/>
    <w:rsid w:val="00F81D95"/>
    <w:rsid w:val="00F827D8"/>
    <w:rsid w:val="00F82E43"/>
    <w:rsid w:val="00F83804"/>
    <w:rsid w:val="00F84A92"/>
    <w:rsid w:val="00F91686"/>
    <w:rsid w:val="00F93382"/>
    <w:rsid w:val="00F9378D"/>
    <w:rsid w:val="00F96501"/>
    <w:rsid w:val="00F97AB5"/>
    <w:rsid w:val="00F97FAC"/>
    <w:rsid w:val="00FA0287"/>
    <w:rsid w:val="00FA05CB"/>
    <w:rsid w:val="00FA06DD"/>
    <w:rsid w:val="00FA1A1C"/>
    <w:rsid w:val="00FA3852"/>
    <w:rsid w:val="00FA52CF"/>
    <w:rsid w:val="00FA59FD"/>
    <w:rsid w:val="00FA616A"/>
    <w:rsid w:val="00FB0496"/>
    <w:rsid w:val="00FB143F"/>
    <w:rsid w:val="00FB1470"/>
    <w:rsid w:val="00FB1998"/>
    <w:rsid w:val="00FB6838"/>
    <w:rsid w:val="00FB6945"/>
    <w:rsid w:val="00FB6997"/>
    <w:rsid w:val="00FB6DCF"/>
    <w:rsid w:val="00FB79B4"/>
    <w:rsid w:val="00FC19D6"/>
    <w:rsid w:val="00FC226F"/>
    <w:rsid w:val="00FC2653"/>
    <w:rsid w:val="00FC3566"/>
    <w:rsid w:val="00FC3EED"/>
    <w:rsid w:val="00FC5DB9"/>
    <w:rsid w:val="00FC674C"/>
    <w:rsid w:val="00FC6C11"/>
    <w:rsid w:val="00FC73FF"/>
    <w:rsid w:val="00FC788C"/>
    <w:rsid w:val="00FD090E"/>
    <w:rsid w:val="00FD313A"/>
    <w:rsid w:val="00FD3662"/>
    <w:rsid w:val="00FD3EEE"/>
    <w:rsid w:val="00FD444D"/>
    <w:rsid w:val="00FE13DA"/>
    <w:rsid w:val="00FE1B00"/>
    <w:rsid w:val="00FE1B8A"/>
    <w:rsid w:val="00FE239B"/>
    <w:rsid w:val="00FE32D6"/>
    <w:rsid w:val="00FE4395"/>
    <w:rsid w:val="00FE46DC"/>
    <w:rsid w:val="00FE480D"/>
    <w:rsid w:val="00FE4A8F"/>
    <w:rsid w:val="00FE4EE4"/>
    <w:rsid w:val="00FE5443"/>
    <w:rsid w:val="00FE6C37"/>
    <w:rsid w:val="00FE6EA5"/>
    <w:rsid w:val="00FE7869"/>
    <w:rsid w:val="00FF03A5"/>
    <w:rsid w:val="00FF268B"/>
    <w:rsid w:val="00FF3CC6"/>
    <w:rsid w:val="00FF61CF"/>
    <w:rsid w:val="00FF61D5"/>
    <w:rsid w:val="00FF6681"/>
    <w:rsid w:val="00FF6E8E"/>
    <w:rsid w:val="00FF6FA1"/>
    <w:rsid w:val="00FF7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."/>
  <w:listSeparator w:val=","/>
  <w14:docId w14:val="044DC3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tabs>
        <w:tab w:val="center" w:pos="3189"/>
      </w:tabs>
      <w:spacing w:after="58"/>
      <w:ind w:left="5580" w:hanging="5580"/>
      <w:outlineLvl w:val="0"/>
    </w:pPr>
    <w:rPr>
      <w:rFonts w:ascii="Univers (W1)" w:hAnsi="Univers (W1)"/>
      <w:b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3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center" w:pos="4680"/>
      </w:tabs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keepNext/>
      <w:tabs>
        <w:tab w:val="left" w:pos="720"/>
        <w:tab w:val="center" w:pos="4680"/>
      </w:tabs>
      <w:jc w:val="both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pPr>
      <w:keepNext/>
      <w:tabs>
        <w:tab w:val="left" w:pos="720"/>
        <w:tab w:val="center" w:pos="4680"/>
      </w:tabs>
      <w:ind w:left="6000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right" w:pos="9270"/>
      </w:tabs>
      <w:ind w:left="5760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pPr>
      <w:keepNext/>
      <w:tabs>
        <w:tab w:val="left" w:pos="720"/>
        <w:tab w:val="center" w:pos="4680"/>
        <w:tab w:val="right" w:pos="9360"/>
      </w:tabs>
      <w:outlineLvl w:val="7"/>
    </w:pPr>
    <w:rPr>
      <w:sz w:val="24"/>
    </w:rPr>
  </w:style>
  <w:style w:type="paragraph" w:styleId="Heading9">
    <w:name w:val="heading 9"/>
    <w:basedOn w:val="Normal"/>
    <w:next w:val="Normal"/>
    <w:qFormat/>
    <w:pPr>
      <w:keepNext/>
      <w:tabs>
        <w:tab w:val="left" w:pos="720"/>
        <w:tab w:val="left" w:pos="1080"/>
        <w:tab w:val="right" w:pos="9360"/>
      </w:tabs>
      <w:ind w:left="720"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b/>
      <w:sz w:val="28"/>
    </w:rPr>
  </w:style>
  <w:style w:type="paragraph" w:styleId="BodyText2">
    <w:name w:val="Body Text 2"/>
    <w:basedOn w:val="Normal"/>
    <w:pPr>
      <w:tabs>
        <w:tab w:val="left" w:pos="720"/>
      </w:tabs>
    </w:pPr>
    <w:rPr>
      <w:b/>
      <w:i/>
      <w:sz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E95483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5C2093"/>
    <w:pPr>
      <w:shd w:val="clear" w:color="auto" w:fill="000080"/>
    </w:pPr>
    <w:rPr>
      <w:rFonts w:ascii="Tahoma" w:hAnsi="Tahoma" w:cs="Tahoma"/>
    </w:rPr>
  </w:style>
  <w:style w:type="character" w:customStyle="1" w:styleId="DHFS">
    <w:name w:val="DHFS"/>
    <w:semiHidden/>
    <w:rsid w:val="009E2DDA"/>
    <w:rPr>
      <w:rFonts w:ascii="Arial" w:hAnsi="Arial" w:cs="Arial"/>
      <w:color w:val="000080"/>
      <w:sz w:val="20"/>
      <w:szCs w:val="20"/>
    </w:rPr>
  </w:style>
  <w:style w:type="character" w:styleId="HTMLCite">
    <w:name w:val="HTML Cite"/>
    <w:rsid w:val="00E25211"/>
    <w:rPr>
      <w:i/>
      <w:iCs/>
    </w:rPr>
  </w:style>
  <w:style w:type="character" w:customStyle="1" w:styleId="f1">
    <w:name w:val="f1"/>
    <w:rsid w:val="00B72CCF"/>
    <w:rPr>
      <w:color w:val="767676"/>
    </w:rPr>
  </w:style>
  <w:style w:type="character" w:customStyle="1" w:styleId="gl1">
    <w:name w:val="gl1"/>
    <w:rsid w:val="00B72CCF"/>
    <w:rPr>
      <w:color w:val="767676"/>
    </w:rPr>
  </w:style>
  <w:style w:type="character" w:styleId="Strong">
    <w:name w:val="Strong"/>
    <w:qFormat/>
    <w:rsid w:val="004C109D"/>
    <w:rPr>
      <w:b/>
      <w:bCs/>
    </w:rPr>
  </w:style>
  <w:style w:type="character" w:customStyle="1" w:styleId="commentbody">
    <w:name w:val="commentbody"/>
    <w:basedOn w:val="DefaultParagraphFont"/>
    <w:rsid w:val="00B9036F"/>
  </w:style>
  <w:style w:type="paragraph" w:styleId="NormalWeb">
    <w:name w:val="Normal (Web)"/>
    <w:basedOn w:val="Normal"/>
    <w:rsid w:val="006B48B9"/>
    <w:pPr>
      <w:spacing w:before="100" w:beforeAutospacing="1" w:after="100" w:afterAutospacing="1"/>
    </w:pPr>
    <w:rPr>
      <w:sz w:val="24"/>
      <w:szCs w:val="24"/>
    </w:rPr>
  </w:style>
  <w:style w:type="character" w:styleId="FollowedHyperlink">
    <w:name w:val="FollowedHyperlink"/>
    <w:rsid w:val="00721DE2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F24DB4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FooterChar">
    <w:name w:val="Footer Char"/>
    <w:link w:val="Footer"/>
    <w:uiPriority w:val="99"/>
    <w:rsid w:val="00E03A59"/>
  </w:style>
  <w:style w:type="character" w:customStyle="1" w:styleId="HeaderChar">
    <w:name w:val="Header Char"/>
    <w:basedOn w:val="DefaultParagraphFont"/>
    <w:link w:val="Header"/>
    <w:uiPriority w:val="99"/>
    <w:rsid w:val="004610B0"/>
  </w:style>
  <w:style w:type="character" w:styleId="CommentReference">
    <w:name w:val="annotation reference"/>
    <w:basedOn w:val="DefaultParagraphFont"/>
    <w:semiHidden/>
    <w:unhideWhenUsed/>
    <w:rsid w:val="0019265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92652"/>
  </w:style>
  <w:style w:type="character" w:customStyle="1" w:styleId="CommentTextChar">
    <w:name w:val="Comment Text Char"/>
    <w:basedOn w:val="DefaultParagraphFont"/>
    <w:link w:val="CommentText"/>
    <w:semiHidden/>
    <w:rsid w:val="00192652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926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9265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tabs>
        <w:tab w:val="center" w:pos="3189"/>
      </w:tabs>
      <w:spacing w:after="58"/>
      <w:ind w:left="5580" w:hanging="5580"/>
      <w:outlineLvl w:val="0"/>
    </w:pPr>
    <w:rPr>
      <w:rFonts w:ascii="Univers (W1)" w:hAnsi="Univers (W1)"/>
      <w:b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3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center" w:pos="4680"/>
      </w:tabs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keepNext/>
      <w:tabs>
        <w:tab w:val="left" w:pos="720"/>
        <w:tab w:val="center" w:pos="4680"/>
      </w:tabs>
      <w:jc w:val="both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pPr>
      <w:keepNext/>
      <w:tabs>
        <w:tab w:val="left" w:pos="720"/>
        <w:tab w:val="center" w:pos="4680"/>
      </w:tabs>
      <w:ind w:left="6000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right" w:pos="9270"/>
      </w:tabs>
      <w:ind w:left="5760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pPr>
      <w:keepNext/>
      <w:tabs>
        <w:tab w:val="left" w:pos="720"/>
        <w:tab w:val="center" w:pos="4680"/>
        <w:tab w:val="right" w:pos="9360"/>
      </w:tabs>
      <w:outlineLvl w:val="7"/>
    </w:pPr>
    <w:rPr>
      <w:sz w:val="24"/>
    </w:rPr>
  </w:style>
  <w:style w:type="paragraph" w:styleId="Heading9">
    <w:name w:val="heading 9"/>
    <w:basedOn w:val="Normal"/>
    <w:next w:val="Normal"/>
    <w:qFormat/>
    <w:pPr>
      <w:keepNext/>
      <w:tabs>
        <w:tab w:val="left" w:pos="720"/>
        <w:tab w:val="left" w:pos="1080"/>
        <w:tab w:val="right" w:pos="9360"/>
      </w:tabs>
      <w:ind w:left="720"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b/>
      <w:sz w:val="28"/>
    </w:rPr>
  </w:style>
  <w:style w:type="paragraph" w:styleId="BodyText2">
    <w:name w:val="Body Text 2"/>
    <w:basedOn w:val="Normal"/>
    <w:pPr>
      <w:tabs>
        <w:tab w:val="left" w:pos="720"/>
      </w:tabs>
    </w:pPr>
    <w:rPr>
      <w:b/>
      <w:i/>
      <w:sz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E95483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5C2093"/>
    <w:pPr>
      <w:shd w:val="clear" w:color="auto" w:fill="000080"/>
    </w:pPr>
    <w:rPr>
      <w:rFonts w:ascii="Tahoma" w:hAnsi="Tahoma" w:cs="Tahoma"/>
    </w:rPr>
  </w:style>
  <w:style w:type="character" w:customStyle="1" w:styleId="DHFS">
    <w:name w:val="DHFS"/>
    <w:semiHidden/>
    <w:rsid w:val="009E2DDA"/>
    <w:rPr>
      <w:rFonts w:ascii="Arial" w:hAnsi="Arial" w:cs="Arial"/>
      <w:color w:val="000080"/>
      <w:sz w:val="20"/>
      <w:szCs w:val="20"/>
    </w:rPr>
  </w:style>
  <w:style w:type="character" w:styleId="HTMLCite">
    <w:name w:val="HTML Cite"/>
    <w:rsid w:val="00E25211"/>
    <w:rPr>
      <w:i/>
      <w:iCs/>
    </w:rPr>
  </w:style>
  <w:style w:type="character" w:customStyle="1" w:styleId="f1">
    <w:name w:val="f1"/>
    <w:rsid w:val="00B72CCF"/>
    <w:rPr>
      <w:color w:val="767676"/>
    </w:rPr>
  </w:style>
  <w:style w:type="character" w:customStyle="1" w:styleId="gl1">
    <w:name w:val="gl1"/>
    <w:rsid w:val="00B72CCF"/>
    <w:rPr>
      <w:color w:val="767676"/>
    </w:rPr>
  </w:style>
  <w:style w:type="character" w:styleId="Strong">
    <w:name w:val="Strong"/>
    <w:qFormat/>
    <w:rsid w:val="004C109D"/>
    <w:rPr>
      <w:b/>
      <w:bCs/>
    </w:rPr>
  </w:style>
  <w:style w:type="character" w:customStyle="1" w:styleId="commentbody">
    <w:name w:val="commentbody"/>
    <w:basedOn w:val="DefaultParagraphFont"/>
    <w:rsid w:val="00B9036F"/>
  </w:style>
  <w:style w:type="paragraph" w:styleId="NormalWeb">
    <w:name w:val="Normal (Web)"/>
    <w:basedOn w:val="Normal"/>
    <w:rsid w:val="006B48B9"/>
    <w:pPr>
      <w:spacing w:before="100" w:beforeAutospacing="1" w:after="100" w:afterAutospacing="1"/>
    </w:pPr>
    <w:rPr>
      <w:sz w:val="24"/>
      <w:szCs w:val="24"/>
    </w:rPr>
  </w:style>
  <w:style w:type="character" w:styleId="FollowedHyperlink">
    <w:name w:val="FollowedHyperlink"/>
    <w:rsid w:val="00721DE2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F24DB4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FooterChar">
    <w:name w:val="Footer Char"/>
    <w:link w:val="Footer"/>
    <w:uiPriority w:val="99"/>
    <w:rsid w:val="00E03A59"/>
  </w:style>
  <w:style w:type="character" w:customStyle="1" w:styleId="HeaderChar">
    <w:name w:val="Header Char"/>
    <w:basedOn w:val="DefaultParagraphFont"/>
    <w:link w:val="Header"/>
    <w:uiPriority w:val="99"/>
    <w:rsid w:val="004610B0"/>
  </w:style>
  <w:style w:type="character" w:styleId="CommentReference">
    <w:name w:val="annotation reference"/>
    <w:basedOn w:val="DefaultParagraphFont"/>
    <w:semiHidden/>
    <w:unhideWhenUsed/>
    <w:rsid w:val="0019265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92652"/>
  </w:style>
  <w:style w:type="character" w:customStyle="1" w:styleId="CommentTextChar">
    <w:name w:val="Comment Text Char"/>
    <w:basedOn w:val="DefaultParagraphFont"/>
    <w:link w:val="CommentText"/>
    <w:semiHidden/>
    <w:rsid w:val="00192652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926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926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7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3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2103">
      <w:bodyDiv w:val="1"/>
      <w:marLeft w:val="113"/>
      <w:marRight w:val="113"/>
      <w:marTop w:val="113"/>
      <w:marBottom w:val="2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75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0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aren.bittner@wisconsin.gov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27D56-BD62-4100-8048-A3A730B65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71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SCONSIN COUNCIL ON MENTAL HEALTH</vt:lpstr>
    </vt:vector>
  </TitlesOfParts>
  <Company>DHFS</Company>
  <LinksUpToDate>false</LinksUpToDate>
  <CharactersWithSpaces>2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SCONSIN COUNCIL ON MENTAL HEALTH</dc:title>
  <dc:creator>Shel</dc:creator>
  <cp:lastModifiedBy>Bittner, Karen M</cp:lastModifiedBy>
  <cp:revision>5</cp:revision>
  <cp:lastPrinted>2018-01-08T14:33:00Z</cp:lastPrinted>
  <dcterms:created xsi:type="dcterms:W3CDTF">2018-11-07T18:57:00Z</dcterms:created>
  <dcterms:modified xsi:type="dcterms:W3CDTF">2018-11-14T19:01:00Z</dcterms:modified>
</cp:coreProperties>
</file>